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913" w14:textId="4DCFF117" w:rsidR="009571D3" w:rsidRPr="00332607" w:rsidRDefault="009571D3" w:rsidP="009571D3">
      <w:pPr>
        <w:jc w:val="center"/>
        <w:rPr>
          <w:rFonts w:asciiTheme="majorBidi" w:hAnsiTheme="majorBidi" w:cs="B Nazanin"/>
          <w:sz w:val="52"/>
          <w:szCs w:val="52"/>
          <w:rtl/>
          <w:lang w:bidi="fa-IR"/>
        </w:rPr>
      </w:pPr>
      <w:r w:rsidRPr="00332607">
        <w:rPr>
          <w:rFonts w:asciiTheme="majorBidi" w:hAnsiTheme="majorBidi" w:cs="B Nazanin" w:hint="cs"/>
          <w:sz w:val="52"/>
          <w:szCs w:val="52"/>
          <w:rtl/>
          <w:lang w:bidi="fa-IR"/>
        </w:rPr>
        <w:t>بسم الله الرحمن الرحیم</w:t>
      </w:r>
    </w:p>
    <w:p w14:paraId="3D60E52F" w14:textId="49451025" w:rsidR="009571D3" w:rsidRPr="00332607" w:rsidRDefault="009571D3" w:rsidP="009571D3">
      <w:pPr>
        <w:jc w:val="center"/>
        <w:rPr>
          <w:rFonts w:asciiTheme="majorBidi" w:hAnsiTheme="majorBidi" w:cs="B Nazanin"/>
          <w:sz w:val="52"/>
          <w:szCs w:val="52"/>
          <w:rtl/>
          <w:lang w:bidi="fa-IR"/>
        </w:rPr>
      </w:pPr>
    </w:p>
    <w:p w14:paraId="79892DA2" w14:textId="1EA8AA06" w:rsidR="009571D3" w:rsidRPr="00332607" w:rsidRDefault="009571D3" w:rsidP="009571D3">
      <w:pPr>
        <w:jc w:val="center"/>
        <w:rPr>
          <w:rFonts w:asciiTheme="majorBidi" w:hAnsiTheme="majorBidi" w:cs="B Nazanin"/>
          <w:sz w:val="52"/>
          <w:szCs w:val="52"/>
          <w:rtl/>
          <w:lang w:bidi="fa-IR"/>
        </w:rPr>
      </w:pPr>
    </w:p>
    <w:p w14:paraId="478F598F" w14:textId="77777777" w:rsidR="009571D3" w:rsidRPr="00332607" w:rsidRDefault="009571D3" w:rsidP="009571D3">
      <w:pPr>
        <w:jc w:val="center"/>
        <w:rPr>
          <w:rFonts w:asciiTheme="majorBidi" w:hAnsiTheme="majorBidi" w:cs="B Nazanin"/>
          <w:sz w:val="52"/>
          <w:szCs w:val="52"/>
          <w:rtl/>
          <w:lang w:bidi="fa-IR"/>
        </w:rPr>
      </w:pPr>
    </w:p>
    <w:p w14:paraId="2219AB5E" w14:textId="1AA80E7D" w:rsidR="009571D3" w:rsidRPr="00332607" w:rsidRDefault="009571D3" w:rsidP="00B169AF">
      <w:pPr>
        <w:bidi/>
        <w:jc w:val="center"/>
        <w:rPr>
          <w:rFonts w:asciiTheme="majorBidi" w:hAnsiTheme="majorBidi" w:cs="B Nazanin"/>
          <w:sz w:val="52"/>
          <w:szCs w:val="52"/>
          <w:rtl/>
          <w:lang w:bidi="fa-IR"/>
        </w:rPr>
      </w:pPr>
      <w:r w:rsidRPr="00332607">
        <w:rPr>
          <w:rFonts w:asciiTheme="majorBidi" w:hAnsiTheme="majorBidi" w:cs="B Nazanin" w:hint="cs"/>
          <w:sz w:val="52"/>
          <w:szCs w:val="52"/>
          <w:rtl/>
          <w:lang w:bidi="fa-IR"/>
        </w:rPr>
        <w:t>گزارش کار پروژه</w:t>
      </w:r>
      <w:r w:rsidR="00B169AF" w:rsidRPr="00332607">
        <w:rPr>
          <w:rFonts w:asciiTheme="majorBidi" w:hAnsiTheme="majorBidi" w:cs="B Nazanin"/>
          <w:sz w:val="52"/>
          <w:szCs w:val="52"/>
          <w:lang w:bidi="fa-IR"/>
        </w:rPr>
        <w:softHyphen/>
      </w:r>
      <w:r w:rsidRPr="00332607">
        <w:rPr>
          <w:rFonts w:asciiTheme="majorBidi" w:hAnsiTheme="majorBidi" w:cs="B Nazanin" w:hint="cs"/>
          <w:sz w:val="52"/>
          <w:szCs w:val="52"/>
          <w:rtl/>
          <w:lang w:bidi="fa-IR"/>
        </w:rPr>
        <w:t>ی نظریه</w:t>
      </w:r>
      <w:r w:rsidR="00B169AF" w:rsidRPr="00332607">
        <w:rPr>
          <w:rFonts w:asciiTheme="majorBidi" w:hAnsiTheme="majorBidi" w:cs="B Nazanin"/>
          <w:sz w:val="52"/>
          <w:szCs w:val="52"/>
          <w:lang w:bidi="fa-IR"/>
        </w:rPr>
        <w:softHyphen/>
      </w:r>
      <w:r w:rsidRPr="00332607">
        <w:rPr>
          <w:rFonts w:asciiTheme="majorBidi" w:hAnsiTheme="majorBidi" w:cs="B Nazanin" w:hint="cs"/>
          <w:sz w:val="52"/>
          <w:szCs w:val="52"/>
          <w:rtl/>
          <w:lang w:bidi="fa-IR"/>
        </w:rPr>
        <w:t>ی یادگیری ماشین</w:t>
      </w:r>
    </w:p>
    <w:p w14:paraId="674A227B" w14:textId="1A1FACA5" w:rsidR="009571D3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گردآورندگان:</w:t>
      </w:r>
    </w:p>
    <w:p w14:paraId="2C8A4815" w14:textId="259BED69" w:rsidR="009571D3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فاطمه اکبری، سنا آریا، محمد جواد عباسپور، سمیرا مرادزاده، احمد یزدانی</w:t>
      </w:r>
    </w:p>
    <w:p w14:paraId="69EF914F" w14:textId="26A67E6F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C4D3007" w14:textId="7D956F01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استاد راهنما:</w:t>
      </w:r>
    </w:p>
    <w:p w14:paraId="68D077FD" w14:textId="202D1841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آقای دکتر حسین حاجی ابوالحسن</w:t>
      </w:r>
    </w:p>
    <w:p w14:paraId="7D0840D6" w14:textId="40AC6008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FECEA59" w14:textId="2EE73133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76573556" w14:textId="0AA60CD8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F4783D3" w14:textId="159908D3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AF451F5" w14:textId="79F8EC88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D971703" w14:textId="085AC6CE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331F86CA" w14:textId="61525E40" w:rsidR="00B169AF" w:rsidRPr="00332607" w:rsidRDefault="00B169AF" w:rsidP="00B169AF">
      <w:pPr>
        <w:jc w:val="center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نیم سال اول 1400-1401</w:t>
      </w:r>
    </w:p>
    <w:p w14:paraId="541C0820" w14:textId="34D35374" w:rsidR="00802BEC" w:rsidRPr="00332607" w:rsidRDefault="00802BEC" w:rsidP="00802BEC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lastRenderedPageBreak/>
        <w:t>مجموعه داده</w:t>
      </w:r>
      <w:r w:rsidRPr="00332607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ی </w:t>
      </w: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BBBP</w:t>
      </w:r>
    </w:p>
    <w:p w14:paraId="5270A36B" w14:textId="52820835" w:rsidR="00802BEC" w:rsidRPr="00332607" w:rsidRDefault="00802BEC" w:rsidP="00802BEC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توصیف مجموعه داده</w:t>
      </w:r>
    </w:p>
    <w:p w14:paraId="5F06CE01" w14:textId="5F611754" w:rsidR="008B3569" w:rsidRPr="00332607" w:rsidRDefault="00802BEC" w:rsidP="00605F2A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این مجموعه دارای 2039 سطر از داده است. داده ها از جنس طبقه بندی بوده و دارای 200 ویژگی هستند.</w:t>
      </w:r>
    </w:p>
    <w:p w14:paraId="55D90FA4" w14:textId="77777777" w:rsidR="00802BEC" w:rsidRPr="00332607" w:rsidRDefault="00802BEC" w:rsidP="00802BEC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فراخوانی داده ها و خواندن مقادیر داده ها</w:t>
      </w:r>
    </w:p>
    <w:p w14:paraId="61EB6F9B" w14:textId="3114362F" w:rsidR="00802BEC" w:rsidRPr="00332607" w:rsidRDefault="00802BEC" w:rsidP="005313A0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read_csv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فایل های حاوی داده ها را میخوانیم و با دستور </w:t>
      </w:r>
    </w:p>
    <w:p w14:paraId="6181C513" w14:textId="4C5574EE" w:rsidR="00802BEC" w:rsidRPr="00332607" w:rsidRDefault="00802BEC" w:rsidP="00802BEC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next(header)</w:t>
      </w: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،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ر تیتر ها را مشخص میکنیم.</w:t>
      </w:r>
    </w:p>
    <w:p w14:paraId="41F8190A" w14:textId="31782331" w:rsidR="005313A0" w:rsidRPr="00332607" w:rsidRDefault="005313A0" w:rsidP="005313A0">
      <w:pPr>
        <w:pStyle w:val="ListParagraph"/>
        <w:numPr>
          <w:ilvl w:val="0"/>
          <w:numId w:val="19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تقسیم بندی داده ها</w:t>
      </w:r>
    </w:p>
    <w:p w14:paraId="1681520A" w14:textId="2AC8EBBA" w:rsidR="005313A0" w:rsidRPr="00332607" w:rsidRDefault="005313A0" w:rsidP="005313A0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جموعه ی داده هارا با استفاده از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train_test_split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دو قسمت آموزشی و آزمایشی با مقیاس 0.2 تقسیم میکنیم.</w:t>
      </w:r>
    </w:p>
    <w:p w14:paraId="7907FBDC" w14:textId="7BC0A40B" w:rsidR="00605F2A" w:rsidRPr="00332607" w:rsidRDefault="00605F2A" w:rsidP="00605F2A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rtl/>
          <w:lang w:bidi="fa-IR"/>
        </w:rPr>
        <w:drawing>
          <wp:inline distT="0" distB="0" distL="0" distR="0" wp14:anchorId="28624045" wp14:editId="5B9FE64F">
            <wp:extent cx="4594828" cy="693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7"/>
                    <a:stretch/>
                  </pic:blipFill>
                  <pic:spPr bwMode="auto">
                    <a:xfrm>
                      <a:off x="0" y="0"/>
                      <a:ext cx="4614315" cy="69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D674" w14:textId="634FCEA0" w:rsidR="005313A0" w:rsidRPr="00332607" w:rsidRDefault="00605F2A" w:rsidP="005313A0">
      <w:pPr>
        <w:pStyle w:val="ListParagraph"/>
        <w:numPr>
          <w:ilvl w:val="0"/>
          <w:numId w:val="19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انتخاب بهترین ویژگی ها </w:t>
      </w:r>
    </w:p>
    <w:p w14:paraId="07B6C2FE" w14:textId="7410B14F" w:rsidR="00605F2A" w:rsidRPr="00332607" w:rsidRDefault="00605F2A" w:rsidP="00605F2A">
      <w:pPr>
        <w:pStyle w:val="ListParagraph"/>
        <w:bidi/>
        <w:ind w:left="1620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با استفاده از دستور</w:t>
      </w: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selectbest</w:t>
      </w:r>
      <w:proofErr w:type="spellEnd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تعداد 15 ویژگی برتر را انتخاب میکند.</w:t>
      </w:r>
    </w:p>
    <w:p w14:paraId="36FFE9DF" w14:textId="583C5C03" w:rsidR="00605F2A" w:rsidRPr="00332607" w:rsidRDefault="00605F2A" w:rsidP="00605F2A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1B7D5B95" wp14:editId="5BAFEB71">
            <wp:extent cx="4457700" cy="10120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3"/>
                    <a:stretch/>
                  </pic:blipFill>
                  <pic:spPr bwMode="auto">
                    <a:xfrm>
                      <a:off x="0" y="0"/>
                      <a:ext cx="4498238" cy="102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F5FD" w14:textId="364984FC" w:rsidR="0084713A" w:rsidRPr="00332607" w:rsidRDefault="00E67752" w:rsidP="00E67752">
      <w:pPr>
        <w:pStyle w:val="ListParagraph"/>
        <w:numPr>
          <w:ilvl w:val="0"/>
          <w:numId w:val="19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بررسی الگوریتم های مختلف بر روی داده</w:t>
      </w:r>
    </w:p>
    <w:p w14:paraId="3D7F8267" w14:textId="77777777" w:rsidR="00E67752" w:rsidRPr="00332607" w:rsidRDefault="00E67752" w:rsidP="00E67752">
      <w:pPr>
        <w:pStyle w:val="ListParagraph"/>
        <w:bidi/>
        <w:ind w:left="1620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015E1C07" w14:textId="3B55F58B" w:rsidR="005313A0" w:rsidRPr="00332607" w:rsidRDefault="005313A0" w:rsidP="00614554">
      <w:pPr>
        <w:pStyle w:val="ListParagraph"/>
        <w:numPr>
          <w:ilvl w:val="0"/>
          <w:numId w:val="2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="Helvetica" w:hAnsi="Helvetica" w:cs="B Nazanin"/>
          <w:b/>
          <w:bCs/>
          <w:color w:val="000000"/>
          <w:sz w:val="32"/>
          <w:szCs w:val="32"/>
          <w:shd w:val="clear" w:color="auto" w:fill="FFFFFF"/>
        </w:rPr>
        <w:t>DecisionTree</w:t>
      </w:r>
      <w:proofErr w:type="spellEnd"/>
    </w:p>
    <w:p w14:paraId="6BB9B554" w14:textId="1589A83F" w:rsidR="005313A0" w:rsidRPr="00332607" w:rsidRDefault="005313A0" w:rsidP="005313A0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332607">
        <w:rPr>
          <w:rFonts w:ascii="Helvetica" w:hAnsi="Helvetica" w:cs="B Nazanin"/>
          <w:b/>
          <w:bCs/>
          <w:color w:val="000000"/>
          <w:sz w:val="32"/>
          <w:szCs w:val="32"/>
          <w:shd w:val="clear" w:color="auto" w:fill="FFFFFF"/>
        </w:rPr>
        <w:t xml:space="preserve">   </w:t>
      </w:r>
    </w:p>
    <w:p w14:paraId="1776B7A7" w14:textId="62D0F0EC" w:rsidR="00605F2A" w:rsidRPr="00332607" w:rsidRDefault="00614554" w:rsidP="00605F2A">
      <w:pPr>
        <w:pStyle w:val="ListParagraph"/>
        <w:numPr>
          <w:ilvl w:val="0"/>
          <w:numId w:val="23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یک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DecisionTreeClassifie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با هایپر پارامتر 10، که نشان دهنده ی عمق درخت است تعریف میکنیم.</w:t>
      </w:r>
    </w:p>
    <w:p w14:paraId="6A1CACD9" w14:textId="77777777" w:rsidR="00614554" w:rsidRPr="00332607" w:rsidRDefault="00614554" w:rsidP="00614554">
      <w:pPr>
        <w:pStyle w:val="ListParagraph"/>
        <w:numPr>
          <w:ilvl w:val="0"/>
          <w:numId w:val="23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bookmarkStart w:id="0" w:name="_Hlk96655519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bookmarkEnd w:id="0"/>
    <w:p w14:paraId="60B3F242" w14:textId="04B771D8" w:rsidR="00614554" w:rsidRPr="00332607" w:rsidRDefault="00614554" w:rsidP="00614554">
      <w:pPr>
        <w:pStyle w:val="ListParagraph"/>
        <w:numPr>
          <w:ilvl w:val="0"/>
          <w:numId w:val="2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0C97125C" w14:textId="1C2F7C45" w:rsidR="00605F2A" w:rsidRPr="00332607" w:rsidRDefault="00605F2A" w:rsidP="00605F2A">
      <w:pPr>
        <w:pStyle w:val="ListParagraph"/>
        <w:bidi/>
        <w:ind w:left="108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64BF187D" wp14:editId="465A748B">
            <wp:extent cx="5059680" cy="2219556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036" cy="22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AB9D" w14:textId="45DF096D" w:rsidR="00614554" w:rsidRPr="00332607" w:rsidRDefault="00614554" w:rsidP="00614554">
      <w:pPr>
        <w:pStyle w:val="ListParagraph"/>
        <w:bidi/>
        <w:ind w:left="108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8553 است.</w:t>
      </w:r>
    </w:p>
    <w:p w14:paraId="18798154" w14:textId="77777777" w:rsidR="008B3569" w:rsidRPr="00332607" w:rsidRDefault="008B3569" w:rsidP="008B3569">
      <w:pPr>
        <w:pStyle w:val="ListParagraph"/>
        <w:bidi/>
        <w:ind w:left="108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E092449" w14:textId="32F7CA46" w:rsidR="00614554" w:rsidRPr="00332607" w:rsidRDefault="00614554" w:rsidP="00614554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="Helvetica" w:hAnsi="Helvetica" w:cs="B Nazanin"/>
          <w:b/>
          <w:bCs/>
          <w:color w:val="000000"/>
          <w:sz w:val="32"/>
          <w:szCs w:val="32"/>
          <w:shd w:val="clear" w:color="auto" w:fill="FFFFFF"/>
        </w:rPr>
        <w:t>RandomForest</w:t>
      </w:r>
      <w:proofErr w:type="spellEnd"/>
    </w:p>
    <w:p w14:paraId="6717BAD7" w14:textId="5A628972" w:rsidR="00614554" w:rsidRPr="00332607" w:rsidRDefault="00614554" w:rsidP="00614554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RandomForestClassifie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هایپرپارامتر های 150، که برای تعداد تخمین گر ها، و </w:t>
      </w:r>
      <w:r w:rsidR="00BD32A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هایپر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پارامتر 15، که بیشترین عمق درخت</w:t>
      </w:r>
      <w:r w:rsidR="00BD32A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 را نسبت میدهیم.</w:t>
      </w:r>
    </w:p>
    <w:p w14:paraId="055BBB46" w14:textId="77777777" w:rsidR="00BD32A3" w:rsidRPr="00332607" w:rsidRDefault="00BD32A3" w:rsidP="00BD32A3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349B4FBE" w14:textId="1735C0CE" w:rsidR="00BD32A3" w:rsidRPr="00332607" w:rsidRDefault="00BD32A3" w:rsidP="00BD32A3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04325D2E" w14:textId="37AE37D5" w:rsidR="00605F2A" w:rsidRPr="00332607" w:rsidRDefault="00605F2A" w:rsidP="00605F2A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31A0C491" wp14:editId="1F785359">
            <wp:extent cx="4526280" cy="2094855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83" cy="21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FDE6" w14:textId="14198F7A" w:rsidR="00BD32A3" w:rsidRPr="00332607" w:rsidRDefault="00BD32A3" w:rsidP="00BD32A3">
      <w:pPr>
        <w:pStyle w:val="ListParagraph"/>
        <w:bidi/>
        <w:ind w:left="174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این مدل برابر است با </w:t>
      </w:r>
      <w:r w:rsidR="002737F1" w:rsidRPr="00332607">
        <w:rPr>
          <w:rFonts w:asciiTheme="majorBidi" w:hAnsiTheme="majorBidi" w:cs="B Nazanin"/>
          <w:sz w:val="32"/>
          <w:szCs w:val="32"/>
          <w:lang w:bidi="fa-IR"/>
        </w:rPr>
        <w:t>0.8897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33A20760" w14:textId="77777777" w:rsidR="0084713A" w:rsidRPr="00332607" w:rsidRDefault="0084713A" w:rsidP="0084713A">
      <w:pPr>
        <w:pStyle w:val="ListParagraph"/>
        <w:bidi/>
        <w:ind w:left="174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770984BF" w14:textId="6405AD79" w:rsidR="002737F1" w:rsidRPr="00332607" w:rsidRDefault="00BD32A3" w:rsidP="002737F1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Bagging</w:t>
      </w:r>
    </w:p>
    <w:p w14:paraId="48DCF53D" w14:textId="26B26DD0" w:rsidR="002737F1" w:rsidRPr="00332607" w:rsidRDefault="002737F1" w:rsidP="006D1E56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1-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BaggingClassifie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هایپر پارامتر های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DecisionTreeClassifier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()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نشان دهنده تخمین گر پایه و عدد 150 که نشان دهنده ی تعداد تخمین گر ها است را نسبت میدهیم.</w:t>
      </w:r>
    </w:p>
    <w:p w14:paraId="43537C2F" w14:textId="0B105A94" w:rsidR="006D1E56" w:rsidRPr="00332607" w:rsidRDefault="006D1E56" w:rsidP="006D1E56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  2-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</w:t>
      </w:r>
    </w:p>
    <w:p w14:paraId="29216B01" w14:textId="662235FA" w:rsidR="006D1E56" w:rsidRPr="00332607" w:rsidRDefault="006D1E56" w:rsidP="006D1E56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   3- 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497D9DF3" w14:textId="459E433D" w:rsidR="00605F2A" w:rsidRPr="00332607" w:rsidRDefault="00605F2A" w:rsidP="00605F2A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638659F1" wp14:editId="3E8C9A25">
            <wp:extent cx="5181600" cy="28072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73" cy="28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C222" w14:textId="0D6F9664" w:rsidR="006D1E56" w:rsidRPr="00332607" w:rsidRDefault="006D1E56" w:rsidP="006D1E56">
      <w:pPr>
        <w:pStyle w:val="ListParagraph"/>
        <w:bidi/>
        <w:ind w:left="174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است با 0.8823 است.</w:t>
      </w:r>
    </w:p>
    <w:p w14:paraId="1302B455" w14:textId="0FDF41B4" w:rsidR="006D1E56" w:rsidRPr="00332607" w:rsidRDefault="006D1E56" w:rsidP="006D1E56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Boosting</w:t>
      </w:r>
    </w:p>
    <w:p w14:paraId="4EB1AF89" w14:textId="29E85379" w:rsidR="006D1E56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- به آبجکت </w:t>
      </w:r>
      <w:proofErr w:type="spellStart"/>
      <w:r w:rsidR="006D1E56" w:rsidRPr="00332607">
        <w:rPr>
          <w:rFonts w:asciiTheme="majorBidi" w:hAnsiTheme="majorBidi" w:cs="B Nazanin"/>
          <w:sz w:val="32"/>
          <w:szCs w:val="32"/>
          <w:lang w:bidi="fa-IR"/>
        </w:rPr>
        <w:t>GradientBoostingClassifier</w:t>
      </w:r>
      <w:proofErr w:type="spellEnd"/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هایپر پارامتر های </w:t>
      </w:r>
      <w:r w:rsidR="006D1E56" w:rsidRPr="00332607">
        <w:rPr>
          <w:rFonts w:asciiTheme="majorBidi" w:hAnsiTheme="majorBidi" w:cs="B Nazanin"/>
          <w:sz w:val="32"/>
          <w:szCs w:val="32"/>
          <w:lang w:bidi="fa-IR"/>
        </w:rPr>
        <w:t>100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نشان دهنده تعداد تخمین گر ها ،  عدد 0.3 که نشان دهنده ی وزن هر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تخمین گر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عدد 2 که نشان دهنده ی بیشینه عمق درخت  است را نسبت میدهیم.</w:t>
      </w:r>
    </w:p>
    <w:p w14:paraId="11A7FA28" w14:textId="134D87E1" w:rsidR="006D1E56" w:rsidRPr="00332607" w:rsidRDefault="00697373" w:rsidP="00697373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  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2- داده ها را با دستور </w:t>
      </w:r>
      <w:proofErr w:type="spellStart"/>
      <w:r w:rsidR="006D1E56"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="006D1E56"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 </w:t>
      </w:r>
      <w:proofErr w:type="spellStart"/>
      <w:r w:rsidR="006D1E56"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</w:t>
      </w:r>
    </w:p>
    <w:p w14:paraId="74348CC5" w14:textId="33025063" w:rsidR="006D1E56" w:rsidRPr="00332607" w:rsidRDefault="00697373" w:rsidP="00697373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  </w:t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3- دقت مدل را بر روی داده های آزمایشی می</w:t>
      </w:r>
      <w:r w:rsidR="006D1E56"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="006D1E56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7AD2C2B9" w14:textId="6ED2F286" w:rsidR="00605F2A" w:rsidRPr="00332607" w:rsidRDefault="00605F2A" w:rsidP="00605F2A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2DAEF4B1" wp14:editId="0661315F">
            <wp:extent cx="5653697" cy="3156044"/>
            <wp:effectExtent l="0" t="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6" cy="31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6345" w14:textId="6EF4CAF4" w:rsidR="006D1E56" w:rsidRPr="00332607" w:rsidRDefault="006D1E56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است با 0.889</w:t>
      </w:r>
      <w:r w:rsidR="0069737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7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401AD579" w14:textId="57263859" w:rsidR="00697373" w:rsidRPr="00332607" w:rsidRDefault="00697373" w:rsidP="00697373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AdaBoost</w:t>
      </w:r>
    </w:p>
    <w:p w14:paraId="7325E4C9" w14:textId="72805A01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-به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AdaBoostClassifie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هایپر پارامتر های 50 که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نشان دهنده تعداد تخمین گر ها و عدد 1 که نشان دهنده ی وزن هر تخمین گر است را نسبت میدهیم.</w:t>
      </w:r>
    </w:p>
    <w:p w14:paraId="0FC6EF67" w14:textId="17F887FE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2-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</w:t>
      </w:r>
    </w:p>
    <w:p w14:paraId="5DDB09F9" w14:textId="59AFAA8E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3- 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432EE765" w14:textId="577382A9" w:rsidR="00605F2A" w:rsidRPr="00332607" w:rsidRDefault="00605F2A" w:rsidP="00605F2A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05686FA1" wp14:editId="3D1FEA00">
            <wp:extent cx="5552295" cy="266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94" cy="26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8134" w14:textId="1DA6425E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این مدل برابر است با 0.8848 است.</w:t>
      </w:r>
    </w:p>
    <w:p w14:paraId="0E4CD28A" w14:textId="3435A910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9A395BF" w14:textId="486FAC23" w:rsidR="00697373" w:rsidRPr="00332607" w:rsidRDefault="00697373" w:rsidP="00697373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MLP</w:t>
      </w:r>
    </w:p>
    <w:p w14:paraId="532E8026" w14:textId="74C8FD29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1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-به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MLPClassifie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هایپر </w:t>
      </w:r>
      <w:proofErr w:type="gramStart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پارامتر 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>1000</w:t>
      </w:r>
      <w:proofErr w:type="gram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نشان دهنده بیشینه تکرار مدل است را نسبت میدهیم.</w:t>
      </w:r>
    </w:p>
    <w:p w14:paraId="39F70A98" w14:textId="7487FAB4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-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</w:t>
      </w:r>
    </w:p>
    <w:p w14:paraId="555E4C6C" w14:textId="0C60DB65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3- 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7ACD598D" w14:textId="723C9DA8" w:rsidR="00605F2A" w:rsidRPr="00332607" w:rsidRDefault="00605F2A" w:rsidP="00605F2A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1A791DE2" wp14:editId="595EAE6C">
            <wp:extent cx="5425440" cy="2549841"/>
            <wp:effectExtent l="0" t="0" r="381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81" cy="25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B7F5" w14:textId="1C3952DB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این مدل برابر است با 0.8700 است.</w:t>
      </w:r>
    </w:p>
    <w:p w14:paraId="5E2C49B7" w14:textId="692A93F0" w:rsidR="00697373" w:rsidRPr="00332607" w:rsidRDefault="00697373" w:rsidP="00697373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17A44C4" w14:textId="1BA14619" w:rsidR="00697373" w:rsidRPr="00332607" w:rsidRDefault="00697373" w:rsidP="00697373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SVM</w:t>
      </w:r>
    </w:p>
    <w:p w14:paraId="65886E57" w14:textId="3DB03367" w:rsidR="00697373" w:rsidRPr="00332607" w:rsidRDefault="00697373" w:rsidP="00697373">
      <w:pPr>
        <w:bidi/>
        <w:ind w:left="708"/>
        <w:rPr>
          <w:rFonts w:cs="B Nazanin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-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هایپرپارامتر ها را متناسب با مجموعه داده انتخاب کرده و سپس در مدل جایگذاری میکنیم. </w:t>
      </w:r>
    </w:p>
    <w:p w14:paraId="3DFDDA58" w14:textId="0337A61B" w:rsidR="00697373" w:rsidRPr="00332607" w:rsidRDefault="0084713A" w:rsidP="00697373">
      <w:pPr>
        <w:bidi/>
        <w:ind w:left="708"/>
        <w:rPr>
          <w:rFonts w:cs="B Nazanin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- </w:t>
      </w:r>
      <w:r w:rsidR="0069737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="00697373"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="00697373"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69737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="00697373"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="0069737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4EAE3A89" w14:textId="20564346" w:rsidR="00697373" w:rsidRPr="00332607" w:rsidRDefault="0084713A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3- </w:t>
      </w:r>
      <w:r w:rsidR="0069737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="00697373"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="0069737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285F8655" w14:textId="3E3CEA92" w:rsidR="00605F2A" w:rsidRPr="00332607" w:rsidRDefault="00605F2A" w:rsidP="00605F2A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41FFBC21" wp14:editId="3F6E58E6">
            <wp:extent cx="5479415" cy="421025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4" cy="42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813" w14:textId="77D42AC6" w:rsidR="00697373" w:rsidRPr="00332607" w:rsidRDefault="00697373" w:rsidP="00697373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این مدل برابر با </w:t>
      </w:r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0.8627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2B68F2CE" w14:textId="74379449" w:rsidR="0084713A" w:rsidRPr="00332607" w:rsidRDefault="0084713A" w:rsidP="0084713A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340B15A" w14:textId="4E067DC9" w:rsidR="0084713A" w:rsidRPr="00332607" w:rsidRDefault="0084713A" w:rsidP="0084713A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sz w:val="32"/>
          <w:szCs w:val="32"/>
          <w:lang w:bidi="fa-IR"/>
        </w:rPr>
        <w:t>KNN</w:t>
      </w:r>
    </w:p>
    <w:p w14:paraId="2DA73ED2" w14:textId="7F3C6274" w:rsidR="0084713A" w:rsidRPr="00332607" w:rsidRDefault="0084713A" w:rsidP="0084713A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-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NeighborsClassifie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تعریف کرده و با استفاده از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k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برابر10 شد را انتخاب میکنیم.</w:t>
      </w:r>
    </w:p>
    <w:p w14:paraId="0421B8E3" w14:textId="2F4148ED" w:rsidR="0084713A" w:rsidRPr="00332607" w:rsidRDefault="0084713A" w:rsidP="0084713A">
      <w:pPr>
        <w:bidi/>
        <w:ind w:left="708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-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1CBE9197" w14:textId="07555589" w:rsidR="0084713A" w:rsidRPr="00332607" w:rsidRDefault="0084713A" w:rsidP="0084713A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3- 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6FBF2469" w14:textId="6CB8537E" w:rsidR="00605F2A" w:rsidRPr="00332607" w:rsidRDefault="00605F2A" w:rsidP="00605F2A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66806CD" wp14:editId="1C819496">
            <wp:extent cx="5501640" cy="3884064"/>
            <wp:effectExtent l="0" t="0" r="381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34" cy="38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1F60" w14:textId="4A99EACF" w:rsidR="0084713A" w:rsidRPr="00332607" w:rsidRDefault="0084713A" w:rsidP="0084713A">
      <w:pPr>
        <w:pStyle w:val="ListParagraph"/>
        <w:bidi/>
        <w:ind w:left="12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0.8651 است.</w:t>
      </w:r>
    </w:p>
    <w:p w14:paraId="0DD1EBFB" w14:textId="4956BB6C" w:rsidR="0084713A" w:rsidRPr="00332607" w:rsidRDefault="0084713A" w:rsidP="0084713A">
      <w:pPr>
        <w:pStyle w:val="ListParagraph"/>
        <w:bidi/>
        <w:ind w:left="12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F6103C4" w14:textId="41244B98" w:rsidR="0084713A" w:rsidRPr="00332607" w:rsidRDefault="0084713A" w:rsidP="0084713A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LogisticRegression</w:t>
      </w:r>
      <w:proofErr w:type="spellEnd"/>
    </w:p>
    <w:p w14:paraId="2874D08D" w14:textId="29EC9152" w:rsidR="008B3569" w:rsidRPr="00332607" w:rsidRDefault="008B3569" w:rsidP="008B3569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-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LogisticRegression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با هایپر پارامتر  1000 که نشان دهنده بیشینه تکرار مدل است تعریف میکنیم.</w:t>
      </w:r>
    </w:p>
    <w:p w14:paraId="13B2ED9A" w14:textId="190E4A68" w:rsidR="0084713A" w:rsidRPr="00332607" w:rsidRDefault="008B3569" w:rsidP="008B3569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2-</w:t>
      </w:r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را </w:t>
      </w:r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دستور </w:t>
      </w:r>
      <w:proofErr w:type="spellStart"/>
      <w:r w:rsidR="0084713A"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="0084713A"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="0084713A"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5251F420" w14:textId="2127012C" w:rsidR="0084713A" w:rsidRPr="00332607" w:rsidRDefault="008B3569" w:rsidP="0084713A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3-</w:t>
      </w:r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قت مدل را بر روی داده های آزمایشی می</w:t>
      </w:r>
      <w:r w:rsidR="0084713A"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="0084713A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7064C814" w14:textId="2B587D62" w:rsidR="002D27CD" w:rsidRPr="00332607" w:rsidRDefault="002D27CD" w:rsidP="002D27CD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CCEEB78" wp14:editId="0DB4C79B">
            <wp:extent cx="5433060" cy="2642812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56" cy="26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5EE5" w14:textId="01E3B276" w:rsidR="0084713A" w:rsidRDefault="0084713A" w:rsidP="0084713A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این مدل برابر با </w:t>
      </w:r>
      <w:r w:rsidR="008B3569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0.8676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17420D82" w14:textId="2260F0BC" w:rsidR="00241B61" w:rsidRPr="00332607" w:rsidRDefault="00241B61" w:rsidP="00241B61">
      <w:pPr>
        <w:bidi/>
        <w:ind w:left="708"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ترین مدل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bagging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ا 0.89 دقت است.</w:t>
      </w:r>
    </w:p>
    <w:p w14:paraId="073D8C78" w14:textId="77777777" w:rsidR="00A824E4" w:rsidRPr="00332607" w:rsidRDefault="00A824E4" w:rsidP="00A824E4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7EA08D7" w14:textId="77777777" w:rsidR="008B3569" w:rsidRPr="00332607" w:rsidRDefault="008B3569" w:rsidP="008B3569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D1BD54C" w14:textId="77777777" w:rsidR="0084713A" w:rsidRPr="00332607" w:rsidRDefault="0084713A" w:rsidP="0084713A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0B47686" w14:textId="6633D775" w:rsidR="0084713A" w:rsidRPr="00332607" w:rsidRDefault="0084713A" w:rsidP="0084713A">
      <w:pPr>
        <w:pStyle w:val="ListParagraph"/>
        <w:bidi/>
        <w:ind w:left="12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DDD891B" w14:textId="77777777" w:rsidR="0084713A" w:rsidRPr="00332607" w:rsidRDefault="0084713A" w:rsidP="0084713A">
      <w:pPr>
        <w:pStyle w:val="ListParagraph"/>
        <w:bidi/>
        <w:ind w:left="12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A1473B1" w14:textId="77777777" w:rsidR="0084713A" w:rsidRPr="00332607" w:rsidRDefault="0084713A" w:rsidP="0084713A">
      <w:pPr>
        <w:bidi/>
        <w:ind w:left="708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6798AF39" w14:textId="77777777" w:rsidR="0084713A" w:rsidRPr="00332607" w:rsidRDefault="0084713A" w:rsidP="0084713A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50AF88A" w14:textId="77777777" w:rsidR="00697373" w:rsidRPr="00332607" w:rsidRDefault="00697373" w:rsidP="00697373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7F2B98F9" w14:textId="77777777" w:rsidR="00697373" w:rsidRPr="00332607" w:rsidRDefault="00697373" w:rsidP="00697373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65D193C" w14:textId="77777777" w:rsidR="00697373" w:rsidRPr="00332607" w:rsidRDefault="00697373" w:rsidP="00697373">
      <w:pPr>
        <w:bidi/>
        <w:ind w:left="70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2E85077" w14:textId="040F304E" w:rsidR="006D1E56" w:rsidRPr="00332607" w:rsidRDefault="006D1E56" w:rsidP="006D1E56">
      <w:pPr>
        <w:pStyle w:val="ListParagraph"/>
        <w:bidi/>
        <w:ind w:left="1068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70A4E95D" w14:textId="5511C4F5" w:rsidR="00802BEC" w:rsidRPr="00332607" w:rsidRDefault="00802BEC" w:rsidP="0084713A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5BDDF98" w14:textId="003795FA" w:rsidR="0084713A" w:rsidRPr="00332607" w:rsidRDefault="0084713A" w:rsidP="0084713A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FD7B462" w14:textId="612FD4A3" w:rsidR="0084713A" w:rsidRPr="00332607" w:rsidRDefault="0084713A" w:rsidP="0084713A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2FD6489" w14:textId="77777777" w:rsidR="0084713A" w:rsidRPr="00332607" w:rsidRDefault="0084713A" w:rsidP="0084713A">
      <w:pPr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FAB2ABC" w14:textId="0C58E8DF" w:rsidR="00B169AF" w:rsidRPr="00332607" w:rsidRDefault="00A82AD0" w:rsidP="005B5204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جموعه داده</w:t>
      </w:r>
      <w:r w:rsidRPr="00332607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ی </w:t>
      </w: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QM7</w:t>
      </w:r>
    </w:p>
    <w:p w14:paraId="49EA66C9" w14:textId="11FE53EB" w:rsidR="00AA76AC" w:rsidRPr="00332607" w:rsidRDefault="00AA76AC" w:rsidP="005B5204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توصیف داده</w:t>
      </w:r>
    </w:p>
    <w:p w14:paraId="64E606D5" w14:textId="19410D22" w:rsidR="00AA76AC" w:rsidRPr="00332607" w:rsidRDefault="000B2533" w:rsidP="005B5204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ین مجموعه دارای 6830 سطر از داده است. </w:t>
      </w:r>
      <w:r w:rsidR="00AA76AC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از جنس رگرسیون بوده و دارای 200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ویژگی هستند.</w:t>
      </w:r>
    </w:p>
    <w:p w14:paraId="0C7F2BD9" w14:textId="6771E222" w:rsidR="00A82AD0" w:rsidRPr="00332607" w:rsidRDefault="00AA76AC" w:rsidP="005B5204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فراخوانی داده ها و خواندن مقادیر داده ها</w:t>
      </w:r>
    </w:p>
    <w:p w14:paraId="0AD28EB5" w14:textId="793DC68D" w:rsidR="000B2533" w:rsidRPr="00332607" w:rsidRDefault="000B2533" w:rsidP="005B5204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بتدا فایل داده را با دستور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read_csv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یخوانیم و مقادیر آن را به متغییر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X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Y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نسبت می دهیم.</w:t>
      </w:r>
    </w:p>
    <w:p w14:paraId="51F709BB" w14:textId="16FD23CC" w:rsidR="000B2533" w:rsidRPr="00332607" w:rsidRDefault="000B2533" w:rsidP="005B5204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قیاس بندی داده ها</w:t>
      </w:r>
    </w:p>
    <w:p w14:paraId="5293FB3E" w14:textId="51A1E176" w:rsidR="000B2533" w:rsidRPr="00332607" w:rsidRDefault="000B2533" w:rsidP="005B5204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حال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Y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ارا با مقیاس استاندار، مقیاس بندی میکنیم.</w:t>
      </w:r>
    </w:p>
    <w:p w14:paraId="4A535CDC" w14:textId="10C411D9" w:rsidR="00B30E6E" w:rsidRPr="00332607" w:rsidRDefault="00B30E6E" w:rsidP="00B30E6E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4CED6A2D" wp14:editId="2C672CAD">
            <wp:extent cx="5524500" cy="21763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55" cy="218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2607">
        <w:rPr>
          <w:rFonts w:cs="B Nazanin"/>
          <w:noProof/>
          <w:lang w:bidi="fa-IR"/>
        </w:rPr>
        <mc:AlternateContent>
          <mc:Choice Requires="wps">
            <w:drawing>
              <wp:inline distT="0" distB="0" distL="0" distR="0" wp14:anchorId="23F5283C" wp14:editId="1ACBA887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BEC5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2E8D7578" w14:textId="0852FCBD" w:rsidR="000B2533" w:rsidRPr="00332607" w:rsidRDefault="000B2533" w:rsidP="000B2533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تقسیم بندی داده ها</w:t>
      </w:r>
    </w:p>
    <w:p w14:paraId="27ACBA24" w14:textId="4C68E331" w:rsidR="000B2533" w:rsidRPr="00332607" w:rsidRDefault="000B2533" w:rsidP="000B2533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جموعه ی داده هارا با استفاده از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train_test_split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دو قسمت آموزشی و آزمایشی با مقیاس 0.2 تقسیم میکنیم.</w:t>
      </w:r>
    </w:p>
    <w:p w14:paraId="75A6C75E" w14:textId="72B697E7" w:rsidR="000B2533" w:rsidRPr="00332607" w:rsidRDefault="000B2533" w:rsidP="000B2533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کاهش بعد</w:t>
      </w:r>
    </w:p>
    <w:p w14:paraId="10C01648" w14:textId="32F220BD" w:rsidR="000B2533" w:rsidRPr="00332607" w:rsidRDefault="000B2533" w:rsidP="000B2533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به دلیل اینکه ویژگی ها به یکدیگر وابستگی زیادی دارند</w:t>
      </w:r>
      <w:r w:rsidR="00A10814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انتخاب کمتر از 100 ویژگی باعث کم شدن دقت مدل میشود. بنابراین با دستور </w:t>
      </w:r>
      <w:proofErr w:type="spellStart"/>
      <w:r w:rsidR="00A10814" w:rsidRPr="00332607">
        <w:rPr>
          <w:rFonts w:asciiTheme="majorBidi" w:hAnsiTheme="majorBidi" w:cs="B Nazanin"/>
          <w:sz w:val="32"/>
          <w:szCs w:val="32"/>
          <w:lang w:bidi="fa-IR"/>
        </w:rPr>
        <w:t>select_best</w:t>
      </w:r>
      <w:proofErr w:type="spellEnd"/>
      <w:r w:rsidR="00A10814"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A10814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تعداد ویژگی ها را از 200 به 100 کاهش دادیم.</w:t>
      </w:r>
    </w:p>
    <w:p w14:paraId="3211C9CC" w14:textId="4E737B2F" w:rsidR="000434A7" w:rsidRPr="00332607" w:rsidRDefault="000434A7" w:rsidP="000434A7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بررسی الگوریتم های مختلف بر روی داده</w:t>
      </w:r>
    </w:p>
    <w:p w14:paraId="44CF227A" w14:textId="0D405244" w:rsidR="00A10814" w:rsidRPr="00332607" w:rsidRDefault="00A10814" w:rsidP="000434A7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SVM</w:t>
      </w:r>
    </w:p>
    <w:p w14:paraId="6CF7168B" w14:textId="0D29AE62" w:rsidR="00A10814" w:rsidRPr="00332607" w:rsidRDefault="00F66CD9" w:rsidP="00F66CD9">
      <w:pPr>
        <w:bidi/>
        <w:ind w:left="54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</w:t>
      </w:r>
      <w:r w:rsidR="00A10814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. با دستور </w:t>
      </w:r>
      <w:proofErr w:type="spellStart"/>
      <w:r w:rsidR="00A10814" w:rsidRPr="00332607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="00A10814"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A10814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هایپرپارامتر ها را متناسب با مجموعه داده انتخاب کرده و سپس در مدل جایگذاری میکنیم. </w:t>
      </w:r>
    </w:p>
    <w:p w14:paraId="1313AEA9" w14:textId="3606ACE6" w:rsidR="00B30E6E" w:rsidRPr="00332607" w:rsidRDefault="00B30E6E" w:rsidP="00B30E6E">
      <w:pPr>
        <w:bidi/>
        <w:ind w:left="54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345D9256" wp14:editId="04F472F2">
            <wp:extent cx="5966460" cy="3526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64" cy="354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F689F" w14:textId="02B3931E" w:rsidR="00B30E6E" w:rsidRPr="00332607" w:rsidRDefault="00B30E6E" w:rsidP="00F66CD9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458FBD7F" wp14:editId="0EBEFDCF">
            <wp:extent cx="5989320" cy="81188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70" cy="83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A6512" w14:textId="6723D8F7" w:rsidR="00A10814" w:rsidRPr="00332607" w:rsidRDefault="00A10814" w:rsidP="00B30E6E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.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6547677A" w14:textId="1122EB0D" w:rsidR="002D1464" w:rsidRPr="00332607" w:rsidRDefault="002D1464" w:rsidP="003B4ED3">
      <w:pPr>
        <w:pStyle w:val="ListParagraph"/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38B9800" wp14:editId="02B54B3F">
            <wp:extent cx="6225540" cy="1198019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63" cy="12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687BE" w14:textId="307CD17F" w:rsidR="00A10814" w:rsidRPr="00332607" w:rsidRDefault="00A10814" w:rsidP="00F66CD9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3. </w:t>
      </w:r>
      <w:r w:rsidR="00F66CD9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="00F66CD9"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="00F66CD9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3F7DCD7A" w14:textId="001455A8" w:rsidR="00F66CD9" w:rsidRPr="00332607" w:rsidRDefault="00F66CD9" w:rsidP="00F66CD9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703351 است.</w:t>
      </w:r>
    </w:p>
    <w:p w14:paraId="2726B021" w14:textId="0A88BB0A" w:rsidR="002D1464" w:rsidRPr="00332607" w:rsidRDefault="003F24B3" w:rsidP="002D1464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4F49822D" wp14:editId="63609032">
            <wp:extent cx="5591175" cy="404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5F4C5" w14:textId="459D3439" w:rsidR="00F66CD9" w:rsidRPr="00332607" w:rsidRDefault="00F66CD9" w:rsidP="000434A7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AdaBoost</w:t>
      </w:r>
    </w:p>
    <w:p w14:paraId="1C433704" w14:textId="724E39D7" w:rsidR="005A0419" w:rsidRPr="00332607" w:rsidRDefault="005A0419" w:rsidP="005A0419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AdaBoostRegresso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هایپرپارامتر های 100،  که تعداد تخمین گر، و 0.1، که وزن هرکدام از تخمین گر هاست را نسبت میدهیم (مقدار وزن کمتر باشد دقت ما بیشتر میشود). </w:t>
      </w:r>
    </w:p>
    <w:p w14:paraId="51C0DA36" w14:textId="338F51D5" w:rsidR="00F66CD9" w:rsidRPr="00332607" w:rsidRDefault="00F66CD9" w:rsidP="005A0419">
      <w:pPr>
        <w:pStyle w:val="ListParagraph"/>
        <w:numPr>
          <w:ilvl w:val="0"/>
          <w:numId w:val="9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5A77FD2F" w14:textId="3B24C6E5" w:rsidR="00F66CD9" w:rsidRPr="00332607" w:rsidRDefault="00F66CD9" w:rsidP="005A0419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         </w:t>
      </w:r>
      <w:r w:rsidR="005A0419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3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. 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4838E06C" w14:textId="46C542E3" w:rsidR="00F66CD9" w:rsidRPr="00332607" w:rsidRDefault="00F66CD9" w:rsidP="00F66CD9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6074 است.</w:t>
      </w:r>
    </w:p>
    <w:p w14:paraId="18A3DF20" w14:textId="48D1535D" w:rsidR="003F24B3" w:rsidRPr="00332607" w:rsidRDefault="003F24B3" w:rsidP="003F24B3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35B6C69B" wp14:editId="3A43744C">
            <wp:extent cx="5943600" cy="453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949AC" w14:textId="77777777" w:rsidR="00F66CD9" w:rsidRPr="00332607" w:rsidRDefault="00F66CD9" w:rsidP="00F66CD9">
      <w:pPr>
        <w:pStyle w:val="ListParagraph"/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22688125" w14:textId="279A8312" w:rsidR="00F66CD9" w:rsidRPr="00332607" w:rsidRDefault="00F66CD9" w:rsidP="000434A7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RandomFores</w:t>
      </w:r>
      <w:r w:rsidR="000434A7"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t</w:t>
      </w:r>
      <w:proofErr w:type="spellEnd"/>
    </w:p>
    <w:p w14:paraId="2CF04DEC" w14:textId="2D60406C" w:rsidR="00AA76AC" w:rsidRPr="00332607" w:rsidRDefault="0007483F" w:rsidP="005A0419">
      <w:pPr>
        <w:pStyle w:val="ListParagraph"/>
        <w:numPr>
          <w:ilvl w:val="0"/>
          <w:numId w:val="10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RandomForestRegresso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هایپر پارامترهای 150، که تعداد تخمین گر، و 5، که بیشترین عمق درخت را نشان میدهد،  نسبت می دهیم.( که هرچه تعداد درخت ها و عمقشان بیشتر باشد دقت ما بیشتر است)</w:t>
      </w:r>
    </w:p>
    <w:p w14:paraId="27A249ED" w14:textId="77777777" w:rsidR="0007483F" w:rsidRPr="00332607" w:rsidRDefault="0007483F" w:rsidP="0007483F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1092ADC0" w14:textId="77777777" w:rsidR="0007483F" w:rsidRPr="00332607" w:rsidRDefault="0007483F" w:rsidP="0007483F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66206076" w14:textId="48F4DF70" w:rsidR="0007483F" w:rsidRPr="00332607" w:rsidRDefault="0007483F" w:rsidP="0007483F">
      <w:pPr>
        <w:bidi/>
        <w:ind w:left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7347 است.</w:t>
      </w:r>
    </w:p>
    <w:p w14:paraId="752CAB4B" w14:textId="08DC72B6" w:rsidR="003B4ED3" w:rsidRPr="00332607" w:rsidRDefault="003B4ED3" w:rsidP="003B4ED3">
      <w:pPr>
        <w:bidi/>
        <w:ind w:left="7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7C7B77D9" wp14:editId="185ED34A">
            <wp:extent cx="5724525" cy="4219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E797" w14:textId="74852198" w:rsidR="0007483F" w:rsidRPr="00332607" w:rsidRDefault="0007483F" w:rsidP="0007483F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Bagging</w:t>
      </w:r>
    </w:p>
    <w:p w14:paraId="463A1CD6" w14:textId="2BA8C045" w:rsidR="0007483F" w:rsidRPr="00332607" w:rsidRDefault="0007483F" w:rsidP="0007483F">
      <w:pPr>
        <w:pStyle w:val="ListParagraph"/>
        <w:numPr>
          <w:ilvl w:val="0"/>
          <w:numId w:val="13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آبجکت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BaggingReg</w:t>
      </w:r>
      <w:r w:rsidR="002F1D6E" w:rsidRPr="00332607">
        <w:rPr>
          <w:rFonts w:asciiTheme="majorBidi" w:hAnsiTheme="majorBidi" w:cs="B Nazanin"/>
          <w:sz w:val="32"/>
          <w:szCs w:val="32"/>
          <w:lang w:bidi="fa-IR"/>
        </w:rPr>
        <w:t>resso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، هایپر پارامت</w:t>
      </w:r>
      <w:r w:rsidR="002F1D6E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ر 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که تعداد تخمین گر</w:t>
      </w:r>
      <w:r w:rsidR="002F1D6E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 را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نسبت می دهیم.</w:t>
      </w:r>
    </w:p>
    <w:p w14:paraId="7154F2DE" w14:textId="77777777" w:rsidR="002F1D6E" w:rsidRPr="00332607" w:rsidRDefault="002F1D6E" w:rsidP="002F1D6E">
      <w:pPr>
        <w:pStyle w:val="ListParagraph"/>
        <w:numPr>
          <w:ilvl w:val="0"/>
          <w:numId w:val="13"/>
        </w:num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68D23D02" w14:textId="77777777" w:rsidR="002F1D6E" w:rsidRPr="00332607" w:rsidRDefault="002F1D6E" w:rsidP="002F1D6E">
      <w:pPr>
        <w:pStyle w:val="ListParagraph"/>
        <w:numPr>
          <w:ilvl w:val="0"/>
          <w:numId w:val="13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228F5EF5" w14:textId="5DF75CE3" w:rsidR="002F1D6E" w:rsidRPr="00332607" w:rsidRDefault="002F1D6E" w:rsidP="002F1D6E">
      <w:pPr>
        <w:bidi/>
        <w:ind w:left="90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7744 است.</w:t>
      </w:r>
    </w:p>
    <w:p w14:paraId="67FD2C2E" w14:textId="247D69C5" w:rsidR="002F1D6E" w:rsidRPr="00332607" w:rsidRDefault="003B4ED3" w:rsidP="002F1D6E">
      <w:pPr>
        <w:bidi/>
        <w:ind w:left="90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2349552A" wp14:editId="7607CE2C">
            <wp:extent cx="5657850" cy="4200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C98AA" w14:textId="5101645C" w:rsidR="002F1D6E" w:rsidRPr="00332607" w:rsidRDefault="002F1D6E" w:rsidP="002F1D6E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MLP</w:t>
      </w:r>
    </w:p>
    <w:p w14:paraId="3D73F96F" w14:textId="2D62D683" w:rsidR="002F1D6E" w:rsidRPr="00332607" w:rsidRDefault="00241B61" w:rsidP="002F1D6E">
      <w:pPr>
        <w:pStyle w:val="ListParagraph"/>
        <w:bidi/>
        <w:ind w:left="900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  </w:t>
      </w:r>
      <w:r w:rsidR="002F1D6E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2F1D6E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به آبجکت </w:t>
      </w:r>
      <w:proofErr w:type="spellStart"/>
      <w:r w:rsidR="002F1D6E" w:rsidRPr="00332607">
        <w:rPr>
          <w:rFonts w:asciiTheme="majorBidi" w:hAnsiTheme="majorBidi" w:cs="B Nazanin"/>
          <w:sz w:val="32"/>
          <w:szCs w:val="32"/>
          <w:lang w:bidi="fa-IR"/>
        </w:rPr>
        <w:t>MLPRegressor</w:t>
      </w:r>
      <w:proofErr w:type="spellEnd"/>
      <w:r w:rsidR="002F1D6E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هایپرپارامتر 2500، که بیشترین دفعات تکرار برای همگرایی مدل شبکه های عصبی است را نسبت می دهیم.</w:t>
      </w:r>
    </w:p>
    <w:p w14:paraId="54787C34" w14:textId="70978861" w:rsidR="002F1D6E" w:rsidRPr="00332607" w:rsidRDefault="002F1D6E" w:rsidP="002F1D6E">
      <w:pPr>
        <w:pStyle w:val="ListParagraph"/>
        <w:bidi/>
        <w:ind w:left="135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.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2D41BB25" w14:textId="256D3275" w:rsidR="002F1D6E" w:rsidRPr="00332607" w:rsidRDefault="002F1D6E" w:rsidP="002F1D6E">
      <w:pPr>
        <w:pStyle w:val="ListParagraph"/>
        <w:bidi/>
        <w:ind w:left="99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  3.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35D54B39" w14:textId="523F1903" w:rsidR="002F1D6E" w:rsidRPr="00332607" w:rsidRDefault="002F1D6E" w:rsidP="002F1D6E">
      <w:pPr>
        <w:pStyle w:val="ListParagraph"/>
        <w:bidi/>
        <w:ind w:left="90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0.7037 است.</w:t>
      </w:r>
    </w:p>
    <w:p w14:paraId="59AF66B9" w14:textId="000784B5" w:rsidR="003B4ED3" w:rsidRPr="00332607" w:rsidRDefault="003B4ED3" w:rsidP="003B4ED3">
      <w:pPr>
        <w:pStyle w:val="ListParagraph"/>
        <w:bidi/>
        <w:ind w:left="90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33AD9FD9" wp14:editId="21E9A47D">
            <wp:extent cx="5727233" cy="38938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76" cy="3896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F5030" w14:textId="1F76440B" w:rsidR="002F1D6E" w:rsidRPr="00332607" w:rsidRDefault="002F1D6E" w:rsidP="002F1D6E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Boosting</w:t>
      </w:r>
    </w:p>
    <w:p w14:paraId="171D211B" w14:textId="4C60051C" w:rsidR="002F1D6E" w:rsidRPr="00332607" w:rsidRDefault="002F1D6E" w:rsidP="002F1D6E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GradientBoostingRegresso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تعریف میکنیم که پیش فرض آن 100 تخمین گر است.</w:t>
      </w:r>
    </w:p>
    <w:p w14:paraId="7EC44F91" w14:textId="77777777" w:rsidR="002F1D6E" w:rsidRPr="00332607" w:rsidRDefault="002F1D6E" w:rsidP="002F1D6E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3D17AF64" w14:textId="0B32809E" w:rsidR="002F1D6E" w:rsidRPr="00332607" w:rsidRDefault="002F1D6E" w:rsidP="000E4259">
      <w:pPr>
        <w:pStyle w:val="ListParagraph"/>
        <w:numPr>
          <w:ilvl w:val="0"/>
          <w:numId w:val="14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5904AE19" w14:textId="6677E272" w:rsidR="0007483F" w:rsidRPr="00332607" w:rsidRDefault="000E4259" w:rsidP="0007483F">
      <w:pPr>
        <w:pStyle w:val="ListParagraph"/>
        <w:bidi/>
        <w:ind w:left="90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7805 است</w:t>
      </w:r>
      <w:r w:rsidR="003B4ED3"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203723A1" w14:textId="55F1E071" w:rsidR="003B4ED3" w:rsidRPr="00332607" w:rsidRDefault="003B4ED3" w:rsidP="003B4ED3">
      <w:pPr>
        <w:pStyle w:val="ListParagraph"/>
        <w:bidi/>
        <w:ind w:left="90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840D8A7" wp14:editId="38454EEE">
            <wp:extent cx="5905500" cy="424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1D280" w14:textId="41FED92A" w:rsidR="000E4259" w:rsidRPr="00332607" w:rsidRDefault="000E4259" w:rsidP="000E4259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LinearRegression</w:t>
      </w:r>
      <w:proofErr w:type="spellEnd"/>
    </w:p>
    <w:p w14:paraId="65DA8290" w14:textId="09FF8FF1" w:rsidR="00D00CC5" w:rsidRPr="00332607" w:rsidRDefault="00D00CC5" w:rsidP="00D00CC5">
      <w:pPr>
        <w:pStyle w:val="ListParagraph"/>
        <w:bidi/>
        <w:ind w:left="126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.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LinearRegression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تعریف میکنیم و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03E7C529" w14:textId="77777777" w:rsidR="00D00CC5" w:rsidRPr="00332607" w:rsidRDefault="00D00CC5" w:rsidP="00D00CC5">
      <w:pPr>
        <w:pStyle w:val="ListParagraph"/>
        <w:bidi/>
        <w:ind w:left="126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2. 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68DE0808" w14:textId="11E4B75E" w:rsidR="0070054B" w:rsidRPr="00332607" w:rsidRDefault="00D00CC5" w:rsidP="00D00CC5">
      <w:pPr>
        <w:bidi/>
        <w:ind w:left="90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7520 است.</w:t>
      </w:r>
    </w:p>
    <w:p w14:paraId="0E5B57BC" w14:textId="79538DA6" w:rsidR="003B4ED3" w:rsidRPr="00332607" w:rsidRDefault="003B4ED3" w:rsidP="003B4ED3">
      <w:pPr>
        <w:bidi/>
        <w:ind w:left="900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BA26311" wp14:editId="3C243430">
            <wp:extent cx="5562600" cy="294490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36" cy="2949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7617D" w14:textId="24935289" w:rsidR="00D00CC5" w:rsidRPr="00332607" w:rsidRDefault="00D00CC5" w:rsidP="00D00CC5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KNeighbors</w:t>
      </w:r>
      <w:proofErr w:type="spellEnd"/>
    </w:p>
    <w:p w14:paraId="3DDC1009" w14:textId="513361CF" w:rsidR="00180C71" w:rsidRPr="00332607" w:rsidRDefault="00180C71" w:rsidP="00180C7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NeighborsRegresso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تعریف کرده و با استفاده از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k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انتخاب میکنیم.</w:t>
      </w:r>
    </w:p>
    <w:p w14:paraId="3B3C34B1" w14:textId="16541B2A" w:rsidR="00180C71" w:rsidRPr="00332607" w:rsidRDefault="00180C71" w:rsidP="00180C71">
      <w:pPr>
        <w:pStyle w:val="ListParagraph"/>
        <w:numPr>
          <w:ilvl w:val="0"/>
          <w:numId w:val="16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2E569454" w14:textId="59D5B7EB" w:rsidR="00180C71" w:rsidRPr="00332607" w:rsidRDefault="00180C71" w:rsidP="00180C71">
      <w:pPr>
        <w:pStyle w:val="ListParagraph"/>
        <w:numPr>
          <w:ilvl w:val="0"/>
          <w:numId w:val="16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76FD9905" w14:textId="1B580210" w:rsidR="00180C71" w:rsidRPr="00332607" w:rsidRDefault="00180C71" w:rsidP="00180C71">
      <w:pPr>
        <w:pStyle w:val="ListParagraph"/>
        <w:bidi/>
        <w:ind w:left="12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0.4358 است.</w:t>
      </w:r>
    </w:p>
    <w:p w14:paraId="1A53F190" w14:textId="48BF1DDE" w:rsidR="003B4ED3" w:rsidRPr="00332607" w:rsidRDefault="003B4ED3" w:rsidP="003B4ED3">
      <w:pPr>
        <w:pStyle w:val="ListParagraph"/>
        <w:bidi/>
        <w:ind w:left="1260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442EE4F2" wp14:editId="1FA80607">
            <wp:extent cx="5477547" cy="28003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04" cy="282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D9017" w14:textId="2A60E788" w:rsidR="00180C71" w:rsidRPr="00332607" w:rsidRDefault="00180C71" w:rsidP="00180C71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DecisionTree</w:t>
      </w:r>
      <w:proofErr w:type="spellEnd"/>
    </w:p>
    <w:p w14:paraId="1B221DE4" w14:textId="54205849" w:rsidR="00180C71" w:rsidRPr="00332607" w:rsidRDefault="00180C71" w:rsidP="00180C71">
      <w:pPr>
        <w:pStyle w:val="ListParagraph"/>
        <w:numPr>
          <w:ilvl w:val="0"/>
          <w:numId w:val="18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DecisionTreeRegressor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ا تعریف کرده  و داده ها را 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kfold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10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13347CC9" w14:textId="77777777" w:rsidR="00180C71" w:rsidRPr="00332607" w:rsidRDefault="00180C71" w:rsidP="00180C71">
      <w:pPr>
        <w:pStyle w:val="ListParagraph"/>
        <w:numPr>
          <w:ilvl w:val="0"/>
          <w:numId w:val="18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مدل را بر روی داده های آزمایشی 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77E7D071" w14:textId="740917DE" w:rsidR="00180C71" w:rsidRPr="00332607" w:rsidRDefault="00180C71" w:rsidP="00180C71">
      <w:pPr>
        <w:bidi/>
        <w:ind w:left="1260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6053 است.</w:t>
      </w:r>
    </w:p>
    <w:p w14:paraId="06647A0D" w14:textId="454A86C1" w:rsidR="00180C71" w:rsidRPr="00332607" w:rsidRDefault="00D03C6D" w:rsidP="00D03C6D">
      <w:pPr>
        <w:pStyle w:val="ListParagraph"/>
        <w:bidi/>
        <w:ind w:left="1620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5E9C3910" wp14:editId="2D447688">
            <wp:extent cx="5097161" cy="3747770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94" cy="375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2089" w14:textId="77777777" w:rsidR="00980910" w:rsidRPr="00332607" w:rsidRDefault="00980910" w:rsidP="00980910">
      <w:pPr>
        <w:bidi/>
        <w:ind w:left="720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09442F2" w14:textId="09046FE1" w:rsidR="0007483F" w:rsidRPr="00332607" w:rsidRDefault="00D03C6D" w:rsidP="00D03C6D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انتخاب بهترین مدل</w:t>
      </w:r>
    </w:p>
    <w:p w14:paraId="0A44CCE7" w14:textId="3B19F3C9" w:rsidR="00D03C6D" w:rsidRPr="00332607" w:rsidRDefault="00D03C6D" w:rsidP="00D03C6D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توجه به بررسی های انجام شده با مدل های بالا به این نتیجه رسیدیم که بهترین دقت را مدل های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boosting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bagging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ا دقت های 0.78 دارند.</w:t>
      </w:r>
    </w:p>
    <w:p w14:paraId="6DAA38BD" w14:textId="364F98E1" w:rsidR="00802BEC" w:rsidRPr="00332607" w:rsidRDefault="00802BEC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6A8D112" w14:textId="35697781" w:rsidR="00802BEC" w:rsidRPr="00332607" w:rsidRDefault="00802BEC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F7D56BB" w14:textId="77777777" w:rsidR="00802BEC" w:rsidRPr="00332607" w:rsidRDefault="00802BEC" w:rsidP="00802BEC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0D6AAB2F" w14:textId="77777777" w:rsidR="007D177E" w:rsidRPr="00332607" w:rsidRDefault="007D177E" w:rsidP="007D177E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5035EB7C" w14:textId="77777777" w:rsidR="007D177E" w:rsidRPr="00332607" w:rsidRDefault="007D177E" w:rsidP="007D177E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3F97E3D7" w14:textId="77777777" w:rsidR="007D177E" w:rsidRPr="00332607" w:rsidRDefault="007D177E" w:rsidP="007D177E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410C893F" w14:textId="77777777" w:rsidR="007D177E" w:rsidRPr="00332607" w:rsidRDefault="007D177E" w:rsidP="007D177E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496E6472" w14:textId="77777777" w:rsidR="007D177E" w:rsidRPr="00332607" w:rsidRDefault="007D177E" w:rsidP="007D177E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5CFABBD7" w14:textId="1F4518AD" w:rsidR="00A824E4" w:rsidRPr="00332607" w:rsidRDefault="00A824E4" w:rsidP="00A824E4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lastRenderedPageBreak/>
        <w:t>مجموعه داده</w:t>
      </w:r>
      <w:r w:rsidRPr="00332607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ی </w:t>
      </w: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Tox21</w:t>
      </w:r>
    </w:p>
    <w:p w14:paraId="1A05175A" w14:textId="77777777" w:rsidR="00A824E4" w:rsidRPr="00332607" w:rsidRDefault="00A824E4" w:rsidP="00A824E4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توصیف مجموعه داده</w:t>
      </w:r>
    </w:p>
    <w:p w14:paraId="505D8EEB" w14:textId="4D6F182D" w:rsidR="00A824E4" w:rsidRPr="00332607" w:rsidRDefault="00A824E4" w:rsidP="00A824E4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این مجموعه دارای 7832 سطر از داده است. داده ها از جنس طبقه بندی بوده و دارای 200 ویژگی هستند.</w:t>
      </w:r>
    </w:p>
    <w:p w14:paraId="3040A231" w14:textId="77777777" w:rsidR="00A824E4" w:rsidRPr="00332607" w:rsidRDefault="00A824E4" w:rsidP="00A824E4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فراخوانی داده ها و خواندن مقادیر داده ها</w:t>
      </w:r>
    </w:p>
    <w:p w14:paraId="3A9AFCF4" w14:textId="77777777" w:rsidR="00A824E4" w:rsidRPr="00332607" w:rsidRDefault="00A824E4" w:rsidP="00A824E4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read_csv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فایل های حاوی داده ها را میخوانیم و با دستور </w:t>
      </w:r>
    </w:p>
    <w:p w14:paraId="66E6FD99" w14:textId="77777777" w:rsidR="00A824E4" w:rsidRPr="00332607" w:rsidRDefault="00A824E4" w:rsidP="00A824E4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next(header)</w:t>
      </w: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،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ر تیتر ها را مشخص میکنیم.</w:t>
      </w:r>
    </w:p>
    <w:p w14:paraId="39FF4FAA" w14:textId="0484C99F" w:rsidR="00A824E4" w:rsidRPr="00332607" w:rsidRDefault="00A824E4" w:rsidP="00A824E4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87E9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حذف داده های گمشده ی لیبل ها و </w:t>
      </w:r>
      <w:r w:rsidRPr="00F87E9E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X </w:t>
      </w:r>
      <w:r w:rsidRPr="00F87E9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های متناظر با آن</w:t>
      </w:r>
      <w:r w:rsidR="00F87E9E" w:rsidRPr="00332607">
        <w:rPr>
          <w:rFonts w:asciiTheme="majorBidi" w:hAnsiTheme="majorBidi" w:cs="B Nazanin" w:hint="cs"/>
          <w:noProof/>
          <w:sz w:val="32"/>
          <w:szCs w:val="32"/>
          <w:lang w:bidi="fa-IR"/>
        </w:rPr>
        <w:drawing>
          <wp:inline distT="0" distB="0" distL="0" distR="0" wp14:anchorId="75379D9E" wp14:editId="71A6B3D3">
            <wp:extent cx="4754880" cy="3771900"/>
            <wp:effectExtent l="0" t="0" r="7620" b="0"/>
            <wp:docPr id="7" name="Picture 7" descr="C:\Users\User\Desktop\ML-Project\IMG\WhatsApp Image 2022-02-25 at 5.25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L-Project\IMG\WhatsApp Image 2022-02-25 at 5.25.01 A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25" cy="37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A68C" w14:textId="1D40159C" w:rsidR="00A824E4" w:rsidRPr="00332607" w:rsidRDefault="00A824E4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C6342DA" w14:textId="77777777" w:rsidR="007D177E" w:rsidRPr="00332607" w:rsidRDefault="007D177E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7088CAB" w14:textId="77777777" w:rsidR="007D177E" w:rsidRPr="00332607" w:rsidRDefault="007D177E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E097667" w14:textId="77777777" w:rsidR="007D177E" w:rsidRPr="00332607" w:rsidRDefault="007D177E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C10380A" w14:textId="77777777" w:rsidR="007D177E" w:rsidRPr="00332607" w:rsidRDefault="007D177E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7542C3AD" w14:textId="77777777" w:rsidR="007D177E" w:rsidRPr="00332607" w:rsidRDefault="007D177E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2112C783" w14:textId="1442CDBE" w:rsidR="00A824E4" w:rsidRPr="00332607" w:rsidRDefault="00A824E4" w:rsidP="00A824E4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جانهی مقادیر گمشده</w:t>
      </w:r>
    </w:p>
    <w:p w14:paraId="40C3C500" w14:textId="36FD6730" w:rsidR="00A824E4" w:rsidRPr="00332607" w:rsidRDefault="007D177E" w:rsidP="007D177E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6615EA2F" wp14:editId="5D6C20FB">
            <wp:extent cx="4912232" cy="3800475"/>
            <wp:effectExtent l="0" t="0" r="3175" b="0"/>
            <wp:docPr id="17" name="Picture 17" descr="C:\Users\User\Desktop\ML-Project\IMG\WhatsApp Image 2022-02-25 at 5.25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L-Project\IMG\WhatsApp Image 2022-02-25 at 5.25.11 A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28" cy="38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4847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011B1ED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1E37450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DF20924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95576A7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3EB5D6EF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10368BD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AD5F34D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CE3A63D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46D6720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419FEDC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452F54B" w14:textId="77777777" w:rsidR="004B2D42" w:rsidRPr="00332607" w:rsidRDefault="004B2D42" w:rsidP="004B2D42">
      <w:pPr>
        <w:pStyle w:val="ListParagraph"/>
        <w:bidi/>
        <w:ind w:left="162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4160725" w14:textId="053470E4" w:rsidR="00802BEC" w:rsidRPr="00332607" w:rsidRDefault="00A824E4" w:rsidP="00A824E4">
      <w:pPr>
        <w:pStyle w:val="ListParagraph"/>
        <w:numPr>
          <w:ilvl w:val="0"/>
          <w:numId w:val="19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تقسیم بندی داده ها</w:t>
      </w:r>
    </w:p>
    <w:p w14:paraId="4D313508" w14:textId="77777777" w:rsidR="00A824E4" w:rsidRPr="00332607" w:rsidRDefault="00A824E4" w:rsidP="00A824E4">
      <w:pPr>
        <w:bidi/>
        <w:ind w:left="126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جموعه ی داده هارا با استفاده از دستور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train_test_split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ه دو قسمت آموزشی و آزمایشی با مقیاس 0.2 تقسیم میکنیم.</w:t>
      </w:r>
    </w:p>
    <w:p w14:paraId="1D59C135" w14:textId="708619E6" w:rsidR="007D177E" w:rsidRPr="00332607" w:rsidRDefault="007D177E" w:rsidP="004B2D42">
      <w:pPr>
        <w:bidi/>
        <w:ind w:left="126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7C0AF07D" wp14:editId="13FEA06A">
            <wp:extent cx="5053965" cy="2810459"/>
            <wp:effectExtent l="0" t="0" r="0" b="9525"/>
            <wp:docPr id="18" name="Picture 18" descr="C:\Users\User\Desktop\ML-Project\IMG\WhatsApp Image 2022-02-25 at 5.25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L-Project\IMG\WhatsApp Image 2022-02-25 at 5.25.17 A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88" cy="28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DEE5" w14:textId="77777777" w:rsidR="00A824E4" w:rsidRPr="00332607" w:rsidRDefault="00A824E4" w:rsidP="00A824E4">
      <w:pPr>
        <w:pStyle w:val="ListParagraph"/>
        <w:numPr>
          <w:ilvl w:val="0"/>
          <w:numId w:val="19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انتخاب بهترین ویژگی ها </w:t>
      </w:r>
    </w:p>
    <w:p w14:paraId="3369CF9C" w14:textId="13E7F1F6" w:rsidR="00A824E4" w:rsidRPr="00332607" w:rsidRDefault="00A824E4" w:rsidP="00A824E4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با استفاده از دستور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selectbest</w:t>
      </w:r>
      <w:proofErr w:type="spellEnd"/>
      <w:r w:rsidRPr="0033260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تعداد 70 ویژگی برتر را انتخاب میکند.</w:t>
      </w:r>
    </w:p>
    <w:p w14:paraId="73672FCF" w14:textId="4F6C2019" w:rsidR="00E67752" w:rsidRPr="00332607" w:rsidRDefault="004B2D42" w:rsidP="00E67752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3037FE8E" wp14:editId="54E72C10">
            <wp:extent cx="4713605" cy="1452256"/>
            <wp:effectExtent l="0" t="0" r="0" b="0"/>
            <wp:docPr id="20" name="Picture 20" descr="C:\Users\User\Desktop\ML-Project\IMG\WhatsApp Image 2022-02-25 at 5.25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L-Project\IMG\WhatsApp Image 2022-02-25 at 5.25.24 AM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25" cy="14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4E9C" w14:textId="77777777" w:rsidR="004B2D42" w:rsidRPr="00332607" w:rsidRDefault="004B2D42" w:rsidP="004B2D42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EDE869E" w14:textId="77777777" w:rsidR="004B2D42" w:rsidRPr="00332607" w:rsidRDefault="004B2D42" w:rsidP="004B2D42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9DF5456" w14:textId="77777777" w:rsidR="004B2D42" w:rsidRPr="00332607" w:rsidRDefault="004B2D42" w:rsidP="004B2D42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7B3212A" w14:textId="77777777" w:rsidR="004B2D42" w:rsidRPr="00332607" w:rsidRDefault="004B2D42" w:rsidP="004B2D42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E0C0B65" w14:textId="77777777" w:rsidR="004B2D42" w:rsidRPr="00332607" w:rsidRDefault="004B2D42" w:rsidP="004B2D42">
      <w:pPr>
        <w:pStyle w:val="ListParagraph"/>
        <w:bidi/>
        <w:ind w:left="1620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3B35D54" w14:textId="1EAF2E29" w:rsidR="00E67752" w:rsidRPr="00332607" w:rsidRDefault="00E67752" w:rsidP="00E67752">
      <w:pPr>
        <w:pStyle w:val="ListParagraph"/>
        <w:numPr>
          <w:ilvl w:val="0"/>
          <w:numId w:val="8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lastRenderedPageBreak/>
        <w:t>بررسی الگوریتم های مختلف بر روی داده</w:t>
      </w:r>
    </w:p>
    <w:p w14:paraId="418A9A5C" w14:textId="77777777" w:rsidR="00E67752" w:rsidRPr="00332607" w:rsidRDefault="00E67752" w:rsidP="00E67752">
      <w:pPr>
        <w:pStyle w:val="ListParagraph"/>
        <w:bidi/>
        <w:ind w:left="142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57984A0B" w14:textId="234DA88E" w:rsidR="007D177E" w:rsidRPr="00F87E9E" w:rsidRDefault="007D177E" w:rsidP="007D177E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DecisionTree</w:t>
      </w:r>
      <w:proofErr w:type="spellEnd"/>
    </w:p>
    <w:p w14:paraId="75480FA6" w14:textId="584E1595" w:rsidR="00F87E9E" w:rsidRDefault="00F87E9E" w:rsidP="00F87E9E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F87E9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ابتدا آبجکت </w:t>
      </w:r>
      <w:proofErr w:type="spellStart"/>
      <w:r w:rsidRPr="00F87E9E">
        <w:rPr>
          <w:rFonts w:asciiTheme="majorBidi" w:hAnsiTheme="majorBidi" w:cs="B Nazanin"/>
          <w:b/>
          <w:bCs/>
          <w:sz w:val="32"/>
          <w:szCs w:val="32"/>
          <w:lang w:bidi="fa-IR"/>
        </w:rPr>
        <w:t>DecisionTreeClassifier</w:t>
      </w:r>
      <w:proofErr w:type="spellEnd"/>
      <w:r w:rsidRPr="00F87E9E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را فرا خوانی میکنیم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.</w:t>
      </w:r>
    </w:p>
    <w:p w14:paraId="0D962785" w14:textId="773B4981" w:rsidR="00B36934" w:rsidRDefault="00B36934" w:rsidP="00B36934">
      <w:pPr>
        <w:pStyle w:val="ListParagraph"/>
        <w:numPr>
          <w:ilvl w:val="0"/>
          <w:numId w:val="29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5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6E3AD9F5" w14:textId="0953BC97" w:rsidR="00B36934" w:rsidRPr="00332607" w:rsidRDefault="00B36934" w:rsidP="00B36934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387FDDD0" w14:textId="1ECB5CA3" w:rsidR="00B36934" w:rsidRPr="00332607" w:rsidRDefault="00B36934" w:rsidP="00B36934">
      <w:pPr>
        <w:pStyle w:val="ListParagraph"/>
        <w:bidi/>
        <w:ind w:left="1620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 برابر با 0.6673 است.</w:t>
      </w:r>
    </w:p>
    <w:p w14:paraId="469EE2E6" w14:textId="79354EC8" w:rsidR="00F87E9E" w:rsidRPr="00F87E9E" w:rsidRDefault="00F87E9E" w:rsidP="00B36934">
      <w:pPr>
        <w:pStyle w:val="ListParagraph"/>
        <w:bidi/>
        <w:ind w:left="1620"/>
        <w:jc w:val="both"/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</w:pPr>
    </w:p>
    <w:p w14:paraId="48D63A12" w14:textId="669A96D5" w:rsidR="00E67752" w:rsidRPr="00332607" w:rsidRDefault="00E67752" w:rsidP="00E6775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332607">
        <w:rPr>
          <w:rFonts w:ascii="Helvetica" w:hAnsi="Helvetica" w:cs="B Nazanin"/>
          <w:b/>
          <w:bCs/>
          <w:color w:val="000000"/>
          <w:sz w:val="32"/>
          <w:szCs w:val="32"/>
          <w:shd w:val="clear" w:color="auto" w:fill="FFFFFF"/>
        </w:rPr>
        <w:t xml:space="preserve">   </w:t>
      </w:r>
      <w:r w:rsidR="004B2D42" w:rsidRPr="00332607">
        <w:rPr>
          <w:rFonts w:asciiTheme="majorBidi" w:hAnsiTheme="majorBidi" w:cs="B Nazanin" w:hint="cs"/>
          <w:b/>
          <w:bCs/>
          <w:noProof/>
          <w:sz w:val="32"/>
          <w:szCs w:val="32"/>
          <w:lang w:bidi="fa-IR"/>
        </w:rPr>
        <w:drawing>
          <wp:inline distT="0" distB="0" distL="0" distR="0" wp14:anchorId="59354B4D" wp14:editId="6AB21529">
            <wp:extent cx="5766449" cy="2485858"/>
            <wp:effectExtent l="0" t="0" r="5715" b="0"/>
            <wp:docPr id="23" name="Picture 23" descr="C:\Users\User\Desktop\ML-Project\IMG\WhatsApp Image 2022-02-25 at 5.25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L-Project\IMG\WhatsApp Image 2022-02-25 at 5.25.31 A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36" cy="250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535B" w14:textId="77777777" w:rsidR="004B2D42" w:rsidRPr="00332607" w:rsidRDefault="004B2D42" w:rsidP="004B2D4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34EE8328" w14:textId="77777777" w:rsidR="004B2D42" w:rsidRPr="00332607" w:rsidRDefault="004B2D42" w:rsidP="004B2D4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3D2A58BE" w14:textId="77777777" w:rsidR="004B2D42" w:rsidRPr="00332607" w:rsidRDefault="004B2D42" w:rsidP="004B2D4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1C9B483E" w14:textId="77777777" w:rsidR="004B2D42" w:rsidRPr="00332607" w:rsidRDefault="004B2D42" w:rsidP="004B2D4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0C2F367D" w14:textId="77777777" w:rsidR="004B2D42" w:rsidRPr="00332607" w:rsidRDefault="004B2D42" w:rsidP="004B2D4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0A4A0339" w14:textId="77777777" w:rsidR="004B2D42" w:rsidRPr="00332607" w:rsidRDefault="004B2D42" w:rsidP="004B2D42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680BBA7A" w14:textId="50928672" w:rsidR="00B36934" w:rsidRDefault="00E67752" w:rsidP="004B2D42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lastRenderedPageBreak/>
        <w:t>RandomFores</w:t>
      </w:r>
      <w:r w:rsidR="00B36934">
        <w:rPr>
          <w:rFonts w:asciiTheme="majorBidi" w:hAnsiTheme="majorBidi" w:cs="B Nazanin"/>
          <w:b/>
          <w:bCs/>
          <w:sz w:val="32"/>
          <w:szCs w:val="32"/>
          <w:lang w:bidi="fa-IR"/>
        </w:rPr>
        <w:t>t</w:t>
      </w:r>
      <w:proofErr w:type="spellEnd"/>
    </w:p>
    <w:p w14:paraId="35AC0FAC" w14:textId="1DD8DB20" w:rsidR="00B36934" w:rsidRPr="000E7C84" w:rsidRDefault="00B36934" w:rsidP="00B36934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بتدا با دستور </w:t>
      </w:r>
      <w:proofErr w:type="spellStart"/>
      <w:r w:rsidRPr="000E7C84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هایپرپارامتر ها را انتخاب میکنیم.</w:t>
      </w:r>
    </w:p>
    <w:p w14:paraId="789718CD" w14:textId="3DDAEC03" w:rsidR="00B36934" w:rsidRPr="000E7C84" w:rsidRDefault="00B36934" w:rsidP="00B36934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0E7C84">
        <w:rPr>
          <w:rFonts w:asciiTheme="majorBidi" w:hAnsiTheme="majorBidi" w:cs="B Nazanin"/>
          <w:sz w:val="32"/>
          <w:szCs w:val="32"/>
          <w:lang w:bidi="fa-IR"/>
        </w:rPr>
        <w:t>RandomForestClassifier</w:t>
      </w:r>
      <w:proofErr w:type="spellEnd"/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ا هایپر پارامتر های پیشنهادی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فرا خوانی میکنیم.</w:t>
      </w:r>
    </w:p>
    <w:p w14:paraId="4628FA21" w14:textId="10EBDD23" w:rsidR="00B36934" w:rsidRDefault="00B36934" w:rsidP="00B36934">
      <w:pPr>
        <w:pStyle w:val="ListParagraph"/>
        <w:numPr>
          <w:ilvl w:val="0"/>
          <w:numId w:val="30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r>
        <w:rPr>
          <w:rFonts w:asciiTheme="majorBidi" w:hAnsiTheme="majorBidi" w:cs="B Nazanin"/>
          <w:sz w:val="32"/>
          <w:szCs w:val="32"/>
          <w:lang w:bidi="fa-IR"/>
        </w:rPr>
        <w:t>cv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5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68D5F8DC" w14:textId="77777777" w:rsidR="00B36934" w:rsidRPr="00332607" w:rsidRDefault="00B36934" w:rsidP="00B36934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438F3AF7" w14:textId="353C2CCE" w:rsidR="00B36934" w:rsidRDefault="00B36934" w:rsidP="00B36934">
      <w:pPr>
        <w:pStyle w:val="ListParagraph"/>
        <w:bidi/>
        <w:ind w:left="1260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برابر با 0.6334 است که با خطر بیش برازش </w:t>
      </w:r>
      <w:r w:rsidR="000E7C84">
        <w:rPr>
          <w:rFonts w:asciiTheme="majorBidi" w:hAnsiTheme="majorBidi" w:cs="B Nazanin" w:hint="cs"/>
          <w:sz w:val="32"/>
          <w:szCs w:val="32"/>
          <w:rtl/>
          <w:lang w:bidi="fa-IR"/>
        </w:rPr>
        <w:t>رو به رو هستیم.</w:t>
      </w:r>
    </w:p>
    <w:p w14:paraId="235B2242" w14:textId="77777777" w:rsidR="00B36934" w:rsidRPr="00B36934" w:rsidRDefault="00B36934" w:rsidP="00B36934">
      <w:pPr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3837B18A" w14:textId="48025D37" w:rsidR="004B2D42" w:rsidRPr="00B36934" w:rsidRDefault="004B2D42" w:rsidP="00B36934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noProof/>
          <w:lang w:bidi="fa-IR"/>
        </w:rPr>
        <w:drawing>
          <wp:inline distT="0" distB="0" distL="0" distR="0" wp14:anchorId="65FDA4B7" wp14:editId="53143EE5">
            <wp:extent cx="5591175" cy="1763942"/>
            <wp:effectExtent l="0" t="0" r="0" b="8255"/>
            <wp:docPr id="34" name="Picture 34" descr="C:\Users\User\Desktop\ML-Project\IMG\WhatsApp Image 2022-02-25 at 5.25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L-Project\IMG\WhatsApp Image 2022-02-25 at 5.25.37 A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75" cy="17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607">
        <w:rPr>
          <w:noProof/>
          <w:lang w:bidi="fa-IR"/>
        </w:rPr>
        <w:drawing>
          <wp:inline distT="0" distB="0" distL="0" distR="0" wp14:anchorId="54C07054" wp14:editId="5CE850F2">
            <wp:extent cx="5591593" cy="1926590"/>
            <wp:effectExtent l="0" t="0" r="9525" b="0"/>
            <wp:docPr id="33" name="Picture 33" descr="C:\Users\User\Desktop\ML-Project\IMG\WhatsApp Image 2022-02-25 at 5.25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L-Project\IMG\WhatsApp Image 2022-02-25 at 5.25.44 A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84" cy="19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0F5F" w14:textId="716E1BC3" w:rsidR="004B2D42" w:rsidRDefault="004B2D42" w:rsidP="004B2D42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Bagging</w:t>
      </w:r>
    </w:p>
    <w:p w14:paraId="5407095B" w14:textId="71ACC9BB" w:rsidR="000E7C84" w:rsidRDefault="000E7C84" w:rsidP="000E7C84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0E7C84">
        <w:rPr>
          <w:rFonts w:asciiTheme="majorBidi" w:hAnsiTheme="majorBidi" w:cs="B Nazanin"/>
          <w:sz w:val="32"/>
          <w:szCs w:val="32"/>
          <w:lang w:bidi="fa-IR"/>
        </w:rPr>
        <w:t>BaggingClassifier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را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فراخوانی میکنیم.</w:t>
      </w:r>
    </w:p>
    <w:p w14:paraId="0F2F17B3" w14:textId="690E7404" w:rsidR="000E7C84" w:rsidRDefault="000E7C84" w:rsidP="000E7C84">
      <w:pPr>
        <w:pStyle w:val="ListParagraph"/>
        <w:numPr>
          <w:ilvl w:val="0"/>
          <w:numId w:val="31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31EEC588" w14:textId="77777777" w:rsidR="000E7C84" w:rsidRPr="00332607" w:rsidRDefault="000E7C84" w:rsidP="000E7C84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1CE754CC" w14:textId="14574D27" w:rsidR="000E7C84" w:rsidRPr="000E7C84" w:rsidRDefault="000E7C84" w:rsidP="000E7C84">
      <w:pPr>
        <w:bidi/>
        <w:ind w:left="1260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است با 0.64 که با خطر بیش برازش رو به رو هستیم.</w:t>
      </w:r>
    </w:p>
    <w:p w14:paraId="799C1A9A" w14:textId="77777777" w:rsidR="000E7C84" w:rsidRPr="000E7C84" w:rsidRDefault="000E7C84" w:rsidP="000E7C84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282C0965" w14:textId="2CFEC186" w:rsidR="000E7C84" w:rsidRPr="000E7C84" w:rsidRDefault="000E7C84" w:rsidP="000E7C84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457E1975" w14:textId="68A0F34F" w:rsidR="007D177E" w:rsidRPr="00332607" w:rsidRDefault="007D177E" w:rsidP="004B2D42">
      <w:pPr>
        <w:pStyle w:val="ListParagraph"/>
        <w:bidi/>
        <w:ind w:left="900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15AB1A55" w14:textId="3AA9565E" w:rsidR="007D177E" w:rsidRPr="00332607" w:rsidRDefault="004B2D42" w:rsidP="007D177E">
      <w:pPr>
        <w:bidi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 w:hint="cs"/>
          <w:b/>
          <w:bCs/>
          <w:noProof/>
          <w:sz w:val="32"/>
          <w:szCs w:val="32"/>
          <w:lang w:bidi="fa-IR"/>
        </w:rPr>
        <w:drawing>
          <wp:inline distT="0" distB="0" distL="0" distR="0" wp14:anchorId="66EBB486" wp14:editId="16BA7D47">
            <wp:extent cx="6200775" cy="2663153"/>
            <wp:effectExtent l="0" t="0" r="0" b="4445"/>
            <wp:docPr id="35" name="Picture 35" descr="C:\Users\User\Desktop\ML-Project\IMG\WhatsApp Image 2022-02-25 at 5.25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L-Project\IMG\WhatsApp Image 2022-02-25 at 5.25.51 A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95" cy="26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D950" w14:textId="77777777" w:rsidR="004B2D42" w:rsidRPr="00332607" w:rsidRDefault="004B2D42" w:rsidP="004B2D42">
      <w:pPr>
        <w:bidi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2685A011" w14:textId="77777777" w:rsidR="004B2D42" w:rsidRPr="00332607" w:rsidRDefault="004B2D42" w:rsidP="004B2D42">
      <w:p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46BBE16D" w14:textId="14947554" w:rsidR="007D177E" w:rsidRDefault="007D177E" w:rsidP="007D177E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Boosting</w:t>
      </w:r>
    </w:p>
    <w:p w14:paraId="1E65C5C0" w14:textId="104D5779" w:rsidR="000E7C84" w:rsidRPr="000E7C84" w:rsidRDefault="000E7C84" w:rsidP="000E7C84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0E7C84">
        <w:rPr>
          <w:rFonts w:asciiTheme="majorBidi" w:hAnsiTheme="majorBidi" w:cs="B Nazanin"/>
          <w:sz w:val="32"/>
          <w:szCs w:val="32"/>
          <w:lang w:bidi="fa-IR"/>
        </w:rPr>
        <w:t>GradientBoostingClassifier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>را فراخوانی میکنیم.</w:t>
      </w:r>
    </w:p>
    <w:p w14:paraId="6A85B197" w14:textId="056EBF3D" w:rsidR="000E7C84" w:rsidRDefault="000E7C84" w:rsidP="000E7C84">
      <w:pPr>
        <w:pStyle w:val="ListParagraph"/>
        <w:numPr>
          <w:ilvl w:val="0"/>
          <w:numId w:val="32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3A53D599" w14:textId="77777777" w:rsidR="000E7C84" w:rsidRPr="00332607" w:rsidRDefault="000E7C84" w:rsidP="000E7C84">
      <w:pPr>
        <w:pStyle w:val="ListParagraph"/>
        <w:numPr>
          <w:ilvl w:val="0"/>
          <w:numId w:val="32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2F361D4C" w14:textId="38356367" w:rsidR="000E7C84" w:rsidRPr="000E7C84" w:rsidRDefault="000E7C84" w:rsidP="000E7C84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دقت برابر با 0.6041 است که با خطر بیش برازش رو به رو هستیم.</w:t>
      </w:r>
    </w:p>
    <w:p w14:paraId="686AED0F" w14:textId="4D749218" w:rsidR="007D177E" w:rsidRPr="00332607" w:rsidRDefault="004B2D42" w:rsidP="007D177E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5CBD8AEE" wp14:editId="213D7314">
            <wp:extent cx="5943600" cy="2514600"/>
            <wp:effectExtent l="0" t="0" r="0" b="0"/>
            <wp:docPr id="36" name="Picture 36" descr="C:\Users\User\Desktop\ML-Project\IMG\WhatsApp Image 2022-02-25 at 5.27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ML-Project\IMG\WhatsApp Image 2022-02-25 at 5.27.08 AM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B8D1" w14:textId="0E7489D4" w:rsidR="007D177E" w:rsidRDefault="007D177E" w:rsidP="007D177E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AdaBoost</w:t>
      </w:r>
    </w:p>
    <w:p w14:paraId="7E22C51A" w14:textId="50381902" w:rsidR="000E7C84" w:rsidRDefault="000E7C84" w:rsidP="000E7C84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0E7C84">
        <w:rPr>
          <w:rFonts w:asciiTheme="majorBidi" w:hAnsiTheme="majorBidi" w:cs="B Nazanin"/>
          <w:sz w:val="32"/>
          <w:szCs w:val="32"/>
          <w:lang w:bidi="fa-IR"/>
        </w:rPr>
        <w:t>AdaBoostClassifier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>را فراخوانی میکنیم.</w:t>
      </w:r>
    </w:p>
    <w:p w14:paraId="7B2F1DDC" w14:textId="77777777" w:rsidR="000E7C84" w:rsidRDefault="000E7C84" w:rsidP="000E7C84">
      <w:pPr>
        <w:pStyle w:val="ListParagraph"/>
        <w:numPr>
          <w:ilvl w:val="0"/>
          <w:numId w:val="33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7054C1DF" w14:textId="77777777" w:rsidR="000E7C84" w:rsidRPr="00332607" w:rsidRDefault="000E7C84" w:rsidP="000E7C84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1CCF1A7E" w14:textId="18D1317E" w:rsidR="000E7C84" w:rsidRPr="000E7C84" w:rsidRDefault="000E7C84" w:rsidP="000E7C84">
      <w:pPr>
        <w:pStyle w:val="ListParagraph"/>
        <w:bidi/>
        <w:ind w:left="1116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0.</w:t>
      </w:r>
      <w:r w:rsidR="0086013E">
        <w:rPr>
          <w:rFonts w:asciiTheme="majorBidi" w:hAnsiTheme="majorBidi" w:cs="B Nazanin" w:hint="cs"/>
          <w:sz w:val="32"/>
          <w:szCs w:val="32"/>
          <w:rtl/>
          <w:lang w:bidi="fa-IR"/>
        </w:rPr>
        <w:t>6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 است که با خطر بیش برازش رو به رو هستیم.</w:t>
      </w:r>
    </w:p>
    <w:p w14:paraId="27D833E7" w14:textId="16F08556" w:rsidR="000E7C84" w:rsidRPr="00332607" w:rsidRDefault="000E7C84" w:rsidP="000E7C84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69153728" w14:textId="42A7502C" w:rsidR="007D177E" w:rsidRPr="00332607" w:rsidRDefault="004B2D42" w:rsidP="007D177E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0A588FBE" wp14:editId="4E698F32">
            <wp:extent cx="5934075" cy="2505075"/>
            <wp:effectExtent l="0" t="0" r="9525" b="9525"/>
            <wp:docPr id="37" name="Picture 37" descr="C:\Users\User\Desktop\ML-Project\IMG\WhatsApp Image 2022-02-25 at 5.27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L-Project\IMG\WhatsApp Image 2022-02-25 at 5.27.13 AM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E79F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1DB08F2A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1970EDEA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1C63F191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41370D0F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77FCD9EE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3A41655D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79DA7BD2" w14:textId="77777777" w:rsidR="004B2D42" w:rsidRPr="00332607" w:rsidRDefault="004B2D42" w:rsidP="004B2D42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3C5E65F0" w14:textId="2C6463F9" w:rsidR="007D177E" w:rsidRDefault="007D177E" w:rsidP="007D177E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KNeighbors</w:t>
      </w:r>
      <w:proofErr w:type="spellEnd"/>
    </w:p>
    <w:p w14:paraId="225C1FF3" w14:textId="1ED5BB10" w:rsidR="0086013E" w:rsidRPr="00DB3528" w:rsidRDefault="00DB3528" w:rsidP="00DB3528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DB352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بتدا با دستور </w:t>
      </w:r>
      <w:proofErr w:type="spellStart"/>
      <w:r w:rsidRPr="00DB3528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Pr="00DB352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هایپر پارامتر ها را برای مدل </w:t>
      </w:r>
      <w:proofErr w:type="spellStart"/>
      <w:r w:rsidRPr="00DB3528">
        <w:rPr>
          <w:rFonts w:asciiTheme="majorBidi" w:hAnsiTheme="majorBidi" w:cs="B Nazanin"/>
          <w:sz w:val="32"/>
          <w:szCs w:val="32"/>
          <w:lang w:bidi="fa-IR"/>
        </w:rPr>
        <w:t>KNeighborsClassifier</w:t>
      </w:r>
      <w:proofErr w:type="spellEnd"/>
      <w:r w:rsidRPr="00DB352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نتخاب میکنیم.</w:t>
      </w:r>
    </w:p>
    <w:p w14:paraId="2A986B5B" w14:textId="77777777" w:rsidR="00DB3528" w:rsidRDefault="00DB3528" w:rsidP="00DB3528">
      <w:pPr>
        <w:pStyle w:val="ListParagraph"/>
        <w:numPr>
          <w:ilvl w:val="0"/>
          <w:numId w:val="34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2FDB987D" w14:textId="77777777" w:rsidR="00DB3528" w:rsidRPr="00332607" w:rsidRDefault="00DB3528" w:rsidP="00DB3528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4C7AD1F6" w14:textId="18BA359B" w:rsidR="00DB3528" w:rsidRPr="00DB3528" w:rsidRDefault="00DB3528" w:rsidP="00DB3528">
      <w:pPr>
        <w:pStyle w:val="ListParagraph"/>
        <w:bidi/>
        <w:ind w:left="912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63 است که با خطر بیش برازش رو به رو هستیم.</w:t>
      </w:r>
    </w:p>
    <w:p w14:paraId="6DF1EA25" w14:textId="1A204298" w:rsidR="007D177E" w:rsidRPr="00332607" w:rsidRDefault="004B2D42" w:rsidP="007D177E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1C0FFDFA" wp14:editId="4FE1FEAB">
            <wp:extent cx="5943600" cy="1876425"/>
            <wp:effectExtent l="0" t="0" r="0" b="9525"/>
            <wp:docPr id="38" name="Picture 38" descr="C:\Users\User\Desktop\ML-Project\IMG\WhatsApp Image 2022-02-25 at 5.27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L-Project\IMG\WhatsApp Image 2022-02-25 at 5.27.20 AM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607">
        <w:rPr>
          <w:rFonts w:asciiTheme="majorBidi" w:hAnsiTheme="majorBidi"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615A6BAB" wp14:editId="29F7951D">
            <wp:extent cx="5934075" cy="2828925"/>
            <wp:effectExtent l="0" t="0" r="9525" b="9525"/>
            <wp:docPr id="41" name="Picture 41" descr="C:\Users\User\Desktop\ML-Project\IMG\WhatsApp Image 2022-02-25 at 5.27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ML-Project\IMG\WhatsApp Image 2022-02-25 at 5.27.25 AM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2179" w14:textId="3A8CA8C3" w:rsidR="007D177E" w:rsidRDefault="007D177E" w:rsidP="007D177E">
      <w:pPr>
        <w:pStyle w:val="ListParagraph"/>
        <w:numPr>
          <w:ilvl w:val="0"/>
          <w:numId w:val="12"/>
        </w:numPr>
        <w:bidi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proofErr w:type="spellStart"/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LogisticRegression</w:t>
      </w:r>
      <w:proofErr w:type="spellEnd"/>
    </w:p>
    <w:p w14:paraId="38C65D9F" w14:textId="2D0264EB" w:rsidR="00DB3528" w:rsidRDefault="00DB3528" w:rsidP="00DB3528">
      <w:pPr>
        <w:bidi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4FE66223" w14:textId="6F2CCF45" w:rsidR="00DB3528" w:rsidRDefault="00DB3528" w:rsidP="00DB3528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DB3528">
        <w:rPr>
          <w:rFonts w:asciiTheme="majorBidi" w:hAnsiTheme="majorBidi" w:cs="B Nazanin"/>
          <w:sz w:val="32"/>
          <w:szCs w:val="32"/>
          <w:lang w:bidi="fa-IR"/>
        </w:rPr>
        <w:t>LogisticRegression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>را فراخوانی میکنیم.</w:t>
      </w:r>
    </w:p>
    <w:p w14:paraId="704AA079" w14:textId="77777777" w:rsidR="00DB3528" w:rsidRDefault="00DB3528" w:rsidP="00DB3528">
      <w:pPr>
        <w:pStyle w:val="ListParagraph"/>
        <w:numPr>
          <w:ilvl w:val="0"/>
          <w:numId w:val="36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677A235B" w14:textId="77777777" w:rsidR="00DB3528" w:rsidRPr="00332607" w:rsidRDefault="00DB3528" w:rsidP="00DB3528">
      <w:pPr>
        <w:pStyle w:val="ListParagraph"/>
        <w:numPr>
          <w:ilvl w:val="0"/>
          <w:numId w:val="36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53AB42CF" w14:textId="5BE76AB3" w:rsidR="00DB3528" w:rsidRPr="00DB3528" w:rsidRDefault="00DB3528" w:rsidP="00DB3528">
      <w:pPr>
        <w:pStyle w:val="ListParagraph"/>
        <w:bidi/>
        <w:ind w:left="912"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5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 که با خطر بیش برازش رو به رو هستیم.</w:t>
      </w:r>
    </w:p>
    <w:p w14:paraId="07F578ED" w14:textId="77777777" w:rsidR="00DB3528" w:rsidRPr="00DB3528" w:rsidRDefault="00DB3528" w:rsidP="00DB3528">
      <w:pPr>
        <w:pStyle w:val="ListParagraph"/>
        <w:bidi/>
        <w:ind w:left="1476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74B08DDE" w14:textId="714F6948" w:rsidR="007D177E" w:rsidRPr="00332607" w:rsidRDefault="004B2D42" w:rsidP="007D177E">
      <w:pPr>
        <w:pStyle w:val="ListParagraph"/>
        <w:bidi/>
        <w:ind w:left="900"/>
        <w:jc w:val="both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54C66EF4" wp14:editId="3C8C66C5">
            <wp:extent cx="5943600" cy="2524125"/>
            <wp:effectExtent l="0" t="0" r="0" b="9525"/>
            <wp:docPr id="44" name="Picture 44" descr="C:\Users\User\Desktop\ML-Project\IMG\WhatsApp Image 2022-02-25 at 5.27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ML-Project\IMG\WhatsApp Image 2022-02-25 at 5.27.29 AM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1F27" w14:textId="57F54771" w:rsidR="007D177E" w:rsidRDefault="007D177E" w:rsidP="007D177E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SVM</w:t>
      </w:r>
    </w:p>
    <w:p w14:paraId="6A7B81B4" w14:textId="32ADC901" w:rsidR="00DB3528" w:rsidRDefault="00DB3528" w:rsidP="00DB3528">
      <w:pPr>
        <w:pStyle w:val="ListParagraph"/>
        <w:numPr>
          <w:ilvl w:val="0"/>
          <w:numId w:val="38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DB352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بتدا با دستور </w:t>
      </w:r>
      <w:proofErr w:type="spellStart"/>
      <w:r w:rsidRPr="00DB3528">
        <w:rPr>
          <w:rFonts w:asciiTheme="majorBidi" w:hAnsiTheme="majorBidi" w:cs="B Nazanin"/>
          <w:sz w:val="32"/>
          <w:szCs w:val="32"/>
          <w:lang w:bidi="fa-IR"/>
        </w:rPr>
        <w:t>GridSearchCV</w:t>
      </w:r>
      <w:proofErr w:type="spellEnd"/>
      <w:r w:rsidRPr="00DB352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ترین هایپر پارامتر ها را برای مدل </w:t>
      </w:r>
      <w:r w:rsidRPr="00DB3528">
        <w:rPr>
          <w:rFonts w:asciiTheme="majorBidi" w:hAnsiTheme="majorBidi" w:cs="B Nazanin"/>
          <w:sz w:val="32"/>
          <w:szCs w:val="32"/>
          <w:lang w:bidi="fa-IR"/>
        </w:rPr>
        <w:t>SVC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DB3528">
        <w:rPr>
          <w:rFonts w:asciiTheme="majorBidi" w:hAnsiTheme="majorBidi" w:cs="B Nazanin" w:hint="cs"/>
          <w:sz w:val="32"/>
          <w:szCs w:val="32"/>
          <w:rtl/>
          <w:lang w:bidi="fa-IR"/>
        </w:rPr>
        <w:t>انتخاب میکنیم.</w:t>
      </w:r>
    </w:p>
    <w:p w14:paraId="1EE690A3" w14:textId="77777777" w:rsidR="00DB3528" w:rsidRDefault="00DB3528" w:rsidP="00DB3528">
      <w:pPr>
        <w:pStyle w:val="ListParagraph"/>
        <w:numPr>
          <w:ilvl w:val="0"/>
          <w:numId w:val="38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6C63BE1A" w14:textId="77777777" w:rsidR="00DB3528" w:rsidRPr="00332607" w:rsidRDefault="00DB3528" w:rsidP="00DB3528">
      <w:pPr>
        <w:pStyle w:val="ListParagraph"/>
        <w:numPr>
          <w:ilvl w:val="0"/>
          <w:numId w:val="38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77C2A1E6" w14:textId="6217D123" w:rsidR="00DB3528" w:rsidRPr="00DB3528" w:rsidRDefault="00DB3528" w:rsidP="00DB3528">
      <w:pPr>
        <w:pStyle w:val="ListParagraph"/>
        <w:bidi/>
        <w:ind w:left="912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 این مدل برابر با 0.5 اس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43FF2DCF" w14:textId="77777777" w:rsidR="00DB3528" w:rsidRPr="00DB3528" w:rsidRDefault="00DB3528" w:rsidP="00DB3528">
      <w:p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</w:p>
    <w:p w14:paraId="343F6460" w14:textId="3CBB7353" w:rsidR="007D177E" w:rsidRPr="00332607" w:rsidRDefault="004B2D42" w:rsidP="007D177E">
      <w:pPr>
        <w:pStyle w:val="ListParagraph"/>
        <w:bidi/>
        <w:ind w:left="900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b/>
          <w:bCs/>
          <w:noProof/>
          <w:sz w:val="32"/>
          <w:szCs w:val="32"/>
          <w:lang w:bidi="fa-IR"/>
        </w:rPr>
        <w:lastRenderedPageBreak/>
        <w:drawing>
          <wp:inline distT="0" distB="0" distL="0" distR="0" wp14:anchorId="3CC5B07E" wp14:editId="4333FE9C">
            <wp:extent cx="5943600" cy="4924425"/>
            <wp:effectExtent l="0" t="0" r="0" b="9525"/>
            <wp:docPr id="46" name="Picture 46" descr="C:\Users\User\Desktop\ML-Project\IMG\WhatsApp Image 2022-02-25 at 5.27.3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ML-Project\IMG\WhatsApp Image 2022-02-25 at 5.27.36 AM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895B" w14:textId="2BB4AE32" w:rsidR="00802BEC" w:rsidRDefault="007D177E" w:rsidP="004B2D42">
      <w:pPr>
        <w:pStyle w:val="ListParagraph"/>
        <w:numPr>
          <w:ilvl w:val="0"/>
          <w:numId w:val="12"/>
        </w:numPr>
        <w:bidi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332607">
        <w:rPr>
          <w:rFonts w:asciiTheme="majorBidi" w:hAnsiTheme="majorBidi" w:cs="B Nazanin"/>
          <w:b/>
          <w:bCs/>
          <w:sz w:val="32"/>
          <w:szCs w:val="32"/>
          <w:lang w:bidi="fa-IR"/>
        </w:rPr>
        <w:t>MLP</w:t>
      </w:r>
    </w:p>
    <w:p w14:paraId="64FB3B7C" w14:textId="74950AB3" w:rsidR="00DB3528" w:rsidRDefault="00DB3528" w:rsidP="00DB3528">
      <w:pPr>
        <w:pStyle w:val="ListParagraph"/>
        <w:numPr>
          <w:ilvl w:val="0"/>
          <w:numId w:val="4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آبجکت </w:t>
      </w:r>
      <w:proofErr w:type="spellStart"/>
      <w:r w:rsidRPr="00DB3528">
        <w:rPr>
          <w:rFonts w:asciiTheme="majorBidi" w:hAnsiTheme="majorBidi" w:cs="B Nazanin"/>
          <w:sz w:val="32"/>
          <w:szCs w:val="32"/>
          <w:lang w:bidi="fa-IR"/>
        </w:rPr>
        <w:t>MLPClassifier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E7C84">
        <w:rPr>
          <w:rFonts w:asciiTheme="majorBidi" w:hAnsiTheme="majorBidi" w:cs="B Nazanin" w:hint="cs"/>
          <w:sz w:val="32"/>
          <w:szCs w:val="32"/>
          <w:rtl/>
          <w:lang w:bidi="fa-IR"/>
        </w:rPr>
        <w:t>را فراخوانی میکنیم.</w:t>
      </w:r>
    </w:p>
    <w:p w14:paraId="3A06B845" w14:textId="77777777" w:rsidR="00DB3528" w:rsidRDefault="00DB3528" w:rsidP="00DB3528">
      <w:pPr>
        <w:pStyle w:val="ListParagraph"/>
        <w:numPr>
          <w:ilvl w:val="0"/>
          <w:numId w:val="40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اده ها را با دستور </w:t>
      </w:r>
      <w:proofErr w:type="spellStart"/>
      <w:r w:rsidRPr="00B36934">
        <w:rPr>
          <w:rFonts w:asciiTheme="majorBidi" w:hAnsiTheme="majorBidi" w:cs="B Nazanin"/>
          <w:sz w:val="32"/>
          <w:szCs w:val="32"/>
          <w:lang w:bidi="fa-IR"/>
        </w:rPr>
        <w:t>StratifiedKFold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قسمت تقسیم کرده و با استفاده از </w:t>
      </w:r>
      <w:proofErr w:type="spellStart"/>
      <w:r w:rsidRPr="00332607">
        <w:rPr>
          <w:rFonts w:asciiTheme="majorBidi" w:hAnsiTheme="majorBidi" w:cs="B Nazanin"/>
          <w:sz w:val="32"/>
          <w:szCs w:val="32"/>
          <w:lang w:bidi="fa-IR"/>
        </w:rPr>
        <w:t>cross_val_score</w:t>
      </w:r>
      <w:proofErr w:type="spellEnd"/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، مدل ها را ارزش گذاری میکنیم.</w:t>
      </w:r>
    </w:p>
    <w:p w14:paraId="31841653" w14:textId="77777777" w:rsidR="00DB3528" w:rsidRPr="00332607" w:rsidRDefault="00DB3528" w:rsidP="00DB3528">
      <w:pPr>
        <w:pStyle w:val="ListParagraph"/>
        <w:numPr>
          <w:ilvl w:val="0"/>
          <w:numId w:val="40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قت مدل را بر روی داده های آزمایشی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 متریک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roc_auc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332607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332607">
        <w:rPr>
          <w:rFonts w:asciiTheme="majorBidi" w:hAnsiTheme="majorBidi" w:cs="B Nazanin" w:hint="cs"/>
          <w:sz w:val="32"/>
          <w:szCs w:val="32"/>
          <w:rtl/>
          <w:lang w:bidi="fa-IR"/>
        </w:rPr>
        <w:t>سنجیم و اگر دقت بدست آمده در بازه ی دقت مدل های ارزش گذاری شده باشد، از خطر بیش برازش در امانیم.</w:t>
      </w:r>
    </w:p>
    <w:p w14:paraId="14C87B60" w14:textId="307CD4BD" w:rsidR="00DB3528" w:rsidRPr="00DB3528" w:rsidRDefault="00DB3528" w:rsidP="00DB3528">
      <w:pPr>
        <w:bidi/>
        <w:ind w:left="90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قت</w:t>
      </w:r>
      <w:r w:rsidR="00014FC6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ین مدل برابر با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0.57</w:t>
      </w:r>
      <w:r w:rsidR="00014FC6">
        <w:rPr>
          <w:rFonts w:asciiTheme="majorBidi" w:hAnsiTheme="majorBidi" w:cs="B Nazanin" w:hint="cs"/>
          <w:sz w:val="32"/>
          <w:szCs w:val="32"/>
          <w:rtl/>
          <w:lang w:bidi="fa-IR"/>
        </w:rPr>
        <w:t>21 است و با خطای بیش برازش رو به رو هستیم.</w:t>
      </w:r>
    </w:p>
    <w:p w14:paraId="4D8B81A4" w14:textId="268C10F6" w:rsidR="00DB3528" w:rsidRPr="00DB3528" w:rsidRDefault="00DB3528" w:rsidP="00DB3528">
      <w:pPr>
        <w:pStyle w:val="ListParagraph"/>
        <w:bidi/>
        <w:ind w:left="106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0F9AAE2E" w14:textId="77777777" w:rsidR="00DB3528" w:rsidRPr="00DB3528" w:rsidRDefault="00DB3528" w:rsidP="00DB3528">
      <w:pPr>
        <w:bidi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14:paraId="365AAA59" w14:textId="49813D72" w:rsidR="00802BEC" w:rsidRPr="00332607" w:rsidRDefault="004B2D42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332607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316BBD93" wp14:editId="79583F4C">
            <wp:extent cx="5943600" cy="2181225"/>
            <wp:effectExtent l="0" t="0" r="0" b="9525"/>
            <wp:docPr id="47" name="Picture 47" descr="C:\Users\User\Desktop\ML-Project\IMG\WhatsApp Image 2022-02-25 at 5.27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ML-Project\IMG\WhatsApp Image 2022-02-25 at 5.27.40 AM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CF00" w14:textId="4445117C" w:rsidR="00802BEC" w:rsidRPr="00332607" w:rsidRDefault="00802BEC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8BC9DC3" w14:textId="66FD01E7" w:rsidR="00802BEC" w:rsidRPr="00332607" w:rsidRDefault="00802BEC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33EE060" w14:textId="6E32741A" w:rsidR="00802BEC" w:rsidRPr="00332607" w:rsidRDefault="00802BEC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209CF040" w14:textId="3FB982D1" w:rsidR="00802BEC" w:rsidRPr="00332607" w:rsidRDefault="00802BEC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ADC7546" w14:textId="77023C13" w:rsidR="00802BEC" w:rsidRDefault="00241B61" w:rsidP="00802BEC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ر دو مدل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svm</w:t>
      </w:r>
      <w:proofErr w:type="spellEnd"/>
      <w:r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d</w:t>
      </w:r>
      <w:r w:rsidR="0065195D">
        <w:rPr>
          <w:rFonts w:asciiTheme="majorBidi" w:hAnsiTheme="majorBidi" w:cs="B Nazanin"/>
          <w:sz w:val="32"/>
          <w:szCs w:val="32"/>
          <w:lang w:bidi="fa-IR"/>
        </w:rPr>
        <w:t>ecisiontree</w:t>
      </w:r>
      <w:proofErr w:type="spellEnd"/>
      <w:r w:rsidR="0065195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 بیش برازش نداشتیم که دقت آنها برابر با 0.5 و 0.667 است.</w:t>
      </w:r>
    </w:p>
    <w:p w14:paraId="2BC79871" w14:textId="2330047D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428F64C" w14:textId="327D6EA4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10A69CA" w14:textId="5789268D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398C398" w14:textId="569465ED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617086C" w14:textId="0CAACA1D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F187AD4" w14:textId="392CC4A6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580DF89" w14:textId="3C0C4C55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3ED9303F" w14:textId="2D1CB2C9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10390F3" w14:textId="40DCA281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B52FBBD" w14:textId="77777777" w:rsidR="007E7A78" w:rsidRDefault="007E7A78" w:rsidP="007E7A78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CC7FD2A" w14:textId="6F47EAE1" w:rsidR="0065195D" w:rsidRDefault="0065195D" w:rsidP="0065195D">
      <w:pPr>
        <w:pStyle w:val="ListParagraph"/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350AA38A" w14:textId="3001D827" w:rsidR="0065195D" w:rsidRDefault="00576CCA" w:rsidP="0065195D">
      <w:pPr>
        <w:pStyle w:val="ListParagraph"/>
        <w:bidi/>
        <w:rPr>
          <w:rFonts w:asciiTheme="majorBidi" w:hAnsiTheme="majorBidi" w:cs="B Nazanin"/>
          <w:sz w:val="32"/>
          <w:szCs w:val="32"/>
          <w:lang w:bidi="fa-IR"/>
        </w:rPr>
      </w:pP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lastRenderedPageBreak/>
        <w:t>Random_state</w:t>
      </w:r>
      <w:proofErr w:type="spellEnd"/>
    </w:p>
    <w:p w14:paraId="51CE2DC1" w14:textId="77777777" w:rsidR="00576CCA" w:rsidRPr="00332607" w:rsidRDefault="00576CCA" w:rsidP="00576CCA">
      <w:pPr>
        <w:pStyle w:val="ListParagraph"/>
        <w:bidi/>
        <w:rPr>
          <w:rFonts w:asciiTheme="majorBidi" w:hAnsiTheme="majorBidi" w:cs="B Nazanin" w:hint="cs"/>
          <w:sz w:val="32"/>
          <w:szCs w:val="32"/>
          <w:rtl/>
          <w:lang w:bidi="fa-IR"/>
        </w:rPr>
      </w:pPr>
    </w:p>
    <w:p w14:paraId="402DC722" w14:textId="57252336" w:rsidR="00802BEC" w:rsidRDefault="00576CCA" w:rsidP="007E7A78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ای ورودی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spilit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ز این پارامتر استفاده مینماییم. اگر ورودی این پارامتر </w:t>
      </w:r>
      <w:r w:rsidR="007E7A78" w:rsidRPr="007E7A78">
        <w:rPr>
          <w:rFonts w:asciiTheme="majorBidi" w:hAnsiTheme="majorBidi" w:cs="B Nazanin"/>
          <w:sz w:val="32"/>
          <w:szCs w:val="32"/>
          <w:lang w:bidi="fa-IR"/>
        </w:rPr>
        <w:t>None</w:t>
      </w:r>
      <w:r w:rsidR="007E7A78" w:rsidRPr="007E7A7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اشد آنگاه با هر بار اجرا جواب های مختلفی میگریم ولی اگر ورودی آن عددی </w:t>
      </w:r>
      <w:r w:rsidR="00065EB9">
        <w:rPr>
          <w:rFonts w:asciiTheme="majorBidi" w:hAnsiTheme="majorBidi" w:cs="B Nazanin" w:hint="cs"/>
          <w:sz w:val="32"/>
          <w:szCs w:val="32"/>
          <w:rtl/>
          <w:lang w:bidi="fa-IR"/>
        </w:rPr>
        <w:t>حساب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اشد با اجرا های مختلف یک خروجی ثابت میگیریم. اعداد رایج مورد استفاده درآن 0 تا 42 است.</w:t>
      </w:r>
    </w:p>
    <w:p w14:paraId="50BFEE92" w14:textId="2DF2031D" w:rsidR="007E7A78" w:rsidRPr="007E7A78" w:rsidRDefault="007E7A78" w:rsidP="007E7A78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386E355E" w14:textId="77777777" w:rsidR="007E7A78" w:rsidRPr="007E7A78" w:rsidRDefault="007E7A78" w:rsidP="007E7A78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3B72F08D" w14:textId="7D3DC93F" w:rsidR="00FB6D24" w:rsidRPr="007E7A78" w:rsidRDefault="00576CCA" w:rsidP="007E7A78">
      <w:pPr>
        <w:pStyle w:val="ListParagraph"/>
        <w:numPr>
          <w:ilvl w:val="0"/>
          <w:numId w:val="8"/>
        </w:numPr>
        <w:bidi/>
        <w:jc w:val="both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ای ورودی </w:t>
      </w:r>
      <w:r>
        <w:rPr>
          <w:rFonts w:asciiTheme="majorBidi" w:hAnsiTheme="majorBidi" w:cs="B Nazanin"/>
          <w:sz w:val="32"/>
          <w:szCs w:val="32"/>
          <w:lang w:bidi="fa-IR"/>
        </w:rPr>
        <w:t>model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ز این پارامتر استفاده مینماییم.</w:t>
      </w:r>
      <w:r w:rsidR="00FB6D2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گر مقدار آن را برای مدلی مانند </w:t>
      </w:r>
      <w:proofErr w:type="spellStart"/>
      <w:r w:rsidR="00FB6D24" w:rsidRPr="007E7A78">
        <w:rPr>
          <w:rFonts w:asciiTheme="majorBidi" w:hAnsiTheme="majorBidi" w:cs="B Nazanin"/>
          <w:sz w:val="32"/>
          <w:szCs w:val="32"/>
          <w:lang w:bidi="fa-IR"/>
        </w:rPr>
        <w:t>DecisionTree</w:t>
      </w:r>
      <w:proofErr w:type="spellEnd"/>
      <w:r w:rsidR="00FB6D24" w:rsidRPr="007E7A7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، </w:t>
      </w:r>
      <w:r w:rsidR="00FB6D24" w:rsidRPr="007E7A78">
        <w:rPr>
          <w:rFonts w:asciiTheme="majorBidi" w:hAnsiTheme="majorBidi" w:cs="B Nazanin"/>
          <w:sz w:val="32"/>
          <w:szCs w:val="32"/>
          <w:lang w:bidi="fa-IR"/>
        </w:rPr>
        <w:t>None</w:t>
      </w:r>
      <w:r w:rsidR="00FB6D24" w:rsidRPr="007E7A7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نظر بگیریم با هر بار اجرا درختی متفاوت به مجموعه ی اموزشی ما نسبت میدهد، ولی اگر مقدار آن را عددی حسابی در نظر بگیریم </w:t>
      </w:r>
      <w:r w:rsidR="00065EB9" w:rsidRPr="007E7A78">
        <w:rPr>
          <w:rFonts w:asciiTheme="majorBidi" w:hAnsiTheme="majorBidi" w:cs="B Nazanin" w:hint="cs"/>
          <w:sz w:val="32"/>
          <w:szCs w:val="32"/>
          <w:rtl/>
          <w:lang w:bidi="fa-IR"/>
        </w:rPr>
        <w:t>همواره یک نوع درخت ثابت با توجه به عدد ورودی را به داده های آموزشی نسبت میدهد.</w:t>
      </w:r>
    </w:p>
    <w:sectPr w:rsidR="00FB6D24" w:rsidRPr="007E7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F6E5" w14:textId="77777777" w:rsidR="00E7310C" w:rsidRDefault="00E7310C" w:rsidP="00980910">
      <w:pPr>
        <w:spacing w:after="0" w:line="240" w:lineRule="auto"/>
      </w:pPr>
      <w:r>
        <w:separator/>
      </w:r>
    </w:p>
  </w:endnote>
  <w:endnote w:type="continuationSeparator" w:id="0">
    <w:p w14:paraId="2A0C1538" w14:textId="77777777" w:rsidR="00E7310C" w:rsidRDefault="00E7310C" w:rsidP="0098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0636" w14:textId="77777777" w:rsidR="00E7310C" w:rsidRDefault="00E7310C" w:rsidP="00980910">
      <w:pPr>
        <w:spacing w:after="0" w:line="240" w:lineRule="auto"/>
      </w:pPr>
      <w:r>
        <w:separator/>
      </w:r>
    </w:p>
  </w:footnote>
  <w:footnote w:type="continuationSeparator" w:id="0">
    <w:p w14:paraId="2B10A363" w14:textId="77777777" w:rsidR="00E7310C" w:rsidRDefault="00E7310C" w:rsidP="0098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1CC"/>
    <w:multiLevelType w:val="hybridMultilevel"/>
    <w:tmpl w:val="15466C4A"/>
    <w:lvl w:ilvl="0" w:tplc="E34A33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BE7"/>
    <w:multiLevelType w:val="hybridMultilevel"/>
    <w:tmpl w:val="AFE8CFDE"/>
    <w:lvl w:ilvl="0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0813757B"/>
    <w:multiLevelType w:val="hybridMultilevel"/>
    <w:tmpl w:val="1AAED4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75343C"/>
    <w:multiLevelType w:val="hybridMultilevel"/>
    <w:tmpl w:val="A89E3A1C"/>
    <w:lvl w:ilvl="0" w:tplc="412EE6B8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0BA4367D"/>
    <w:multiLevelType w:val="hybridMultilevel"/>
    <w:tmpl w:val="62746F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C358C8"/>
    <w:multiLevelType w:val="hybridMultilevel"/>
    <w:tmpl w:val="CCE04B56"/>
    <w:lvl w:ilvl="0" w:tplc="5238C52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D1517FD"/>
    <w:multiLevelType w:val="hybridMultilevel"/>
    <w:tmpl w:val="7AD6E310"/>
    <w:lvl w:ilvl="0" w:tplc="CC42B3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24F0E1D"/>
    <w:multiLevelType w:val="hybridMultilevel"/>
    <w:tmpl w:val="6CB01A78"/>
    <w:lvl w:ilvl="0" w:tplc="E16A42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128D56D6"/>
    <w:multiLevelType w:val="hybridMultilevel"/>
    <w:tmpl w:val="6C5A24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0C6BB4"/>
    <w:multiLevelType w:val="hybridMultilevel"/>
    <w:tmpl w:val="A6A48DDE"/>
    <w:lvl w:ilvl="0" w:tplc="1472CA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3246F1B"/>
    <w:multiLevelType w:val="hybridMultilevel"/>
    <w:tmpl w:val="33280292"/>
    <w:lvl w:ilvl="0" w:tplc="F57657D6">
      <w:start w:val="1"/>
      <w:numFmt w:val="decimal"/>
      <w:lvlText w:val="%1."/>
      <w:lvlJc w:val="left"/>
      <w:pPr>
        <w:ind w:left="11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15825112"/>
    <w:multiLevelType w:val="hybridMultilevel"/>
    <w:tmpl w:val="F1E2228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6712C29"/>
    <w:multiLevelType w:val="hybridMultilevel"/>
    <w:tmpl w:val="4BA43612"/>
    <w:lvl w:ilvl="0" w:tplc="33C0A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2DB69A8"/>
    <w:multiLevelType w:val="hybridMultilevel"/>
    <w:tmpl w:val="1892E7C4"/>
    <w:lvl w:ilvl="0" w:tplc="D67E29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51839D5"/>
    <w:multiLevelType w:val="hybridMultilevel"/>
    <w:tmpl w:val="E7FC6EF4"/>
    <w:lvl w:ilvl="0" w:tplc="00621856">
      <w:start w:val="1"/>
      <w:numFmt w:val="decimal"/>
      <w:lvlText w:val="%1."/>
      <w:lvlJc w:val="left"/>
      <w:pPr>
        <w:ind w:left="1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256B3ACF"/>
    <w:multiLevelType w:val="hybridMultilevel"/>
    <w:tmpl w:val="E7787D1C"/>
    <w:lvl w:ilvl="0" w:tplc="DA0826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5102C8"/>
    <w:multiLevelType w:val="hybridMultilevel"/>
    <w:tmpl w:val="EE9A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8CD"/>
    <w:multiLevelType w:val="hybridMultilevel"/>
    <w:tmpl w:val="F264AEC8"/>
    <w:lvl w:ilvl="0" w:tplc="5222443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9967A1"/>
    <w:multiLevelType w:val="hybridMultilevel"/>
    <w:tmpl w:val="33280292"/>
    <w:lvl w:ilvl="0" w:tplc="F57657D6">
      <w:start w:val="1"/>
      <w:numFmt w:val="decimal"/>
      <w:lvlText w:val="%1."/>
      <w:lvlJc w:val="left"/>
      <w:pPr>
        <w:ind w:left="11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 w15:restartNumberingAfterBreak="0">
    <w:nsid w:val="338369F0"/>
    <w:multiLevelType w:val="hybridMultilevel"/>
    <w:tmpl w:val="7DDAB048"/>
    <w:lvl w:ilvl="0" w:tplc="9E4E8750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400E14AE"/>
    <w:multiLevelType w:val="hybridMultilevel"/>
    <w:tmpl w:val="A28C79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3894"/>
    <w:multiLevelType w:val="hybridMultilevel"/>
    <w:tmpl w:val="3A0AE858"/>
    <w:lvl w:ilvl="0" w:tplc="53C623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0C39F4"/>
    <w:multiLevelType w:val="hybridMultilevel"/>
    <w:tmpl w:val="76BA4432"/>
    <w:lvl w:ilvl="0" w:tplc="06F0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353BB"/>
    <w:multiLevelType w:val="hybridMultilevel"/>
    <w:tmpl w:val="BCC67BDA"/>
    <w:lvl w:ilvl="0" w:tplc="BA7E1A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BD32311"/>
    <w:multiLevelType w:val="hybridMultilevel"/>
    <w:tmpl w:val="D8DE7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81DFC"/>
    <w:multiLevelType w:val="hybridMultilevel"/>
    <w:tmpl w:val="ABA2D572"/>
    <w:lvl w:ilvl="0" w:tplc="521A16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E82071E"/>
    <w:multiLevelType w:val="hybridMultilevel"/>
    <w:tmpl w:val="6CB01A7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4FFE114C"/>
    <w:multiLevelType w:val="hybridMultilevel"/>
    <w:tmpl w:val="9F144D92"/>
    <w:lvl w:ilvl="0" w:tplc="0409000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70" w:hanging="360"/>
      </w:pPr>
      <w:rPr>
        <w:rFonts w:ascii="Wingdings" w:hAnsi="Wingdings" w:hint="default"/>
      </w:rPr>
    </w:lvl>
  </w:abstractNum>
  <w:abstractNum w:abstractNumId="28" w15:restartNumberingAfterBreak="0">
    <w:nsid w:val="513058C4"/>
    <w:multiLevelType w:val="hybridMultilevel"/>
    <w:tmpl w:val="21CE3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D206E6"/>
    <w:multiLevelType w:val="hybridMultilevel"/>
    <w:tmpl w:val="8E26C85C"/>
    <w:lvl w:ilvl="0" w:tplc="082CC0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74A0AA5"/>
    <w:multiLevelType w:val="hybridMultilevel"/>
    <w:tmpl w:val="0E0411BE"/>
    <w:lvl w:ilvl="0" w:tplc="B1CC79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016D97"/>
    <w:multiLevelType w:val="hybridMultilevel"/>
    <w:tmpl w:val="06761FA8"/>
    <w:lvl w:ilvl="0" w:tplc="C234DD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480065"/>
    <w:multiLevelType w:val="hybridMultilevel"/>
    <w:tmpl w:val="B5B47190"/>
    <w:lvl w:ilvl="0" w:tplc="0409000F">
      <w:start w:val="1"/>
      <w:numFmt w:val="decimal"/>
      <w:lvlText w:val="%1."/>
      <w:lvlJc w:val="left"/>
      <w:pPr>
        <w:ind w:left="10530" w:hanging="360"/>
      </w:pPr>
    </w:lvl>
    <w:lvl w:ilvl="1" w:tplc="04090019" w:tentative="1">
      <w:start w:val="1"/>
      <w:numFmt w:val="lowerLetter"/>
      <w:lvlText w:val="%2."/>
      <w:lvlJc w:val="left"/>
      <w:pPr>
        <w:ind w:left="11250" w:hanging="360"/>
      </w:pPr>
    </w:lvl>
    <w:lvl w:ilvl="2" w:tplc="0409001B" w:tentative="1">
      <w:start w:val="1"/>
      <w:numFmt w:val="lowerRoman"/>
      <w:lvlText w:val="%3."/>
      <w:lvlJc w:val="right"/>
      <w:pPr>
        <w:ind w:left="11970" w:hanging="180"/>
      </w:pPr>
    </w:lvl>
    <w:lvl w:ilvl="3" w:tplc="0409000F" w:tentative="1">
      <w:start w:val="1"/>
      <w:numFmt w:val="decimal"/>
      <w:lvlText w:val="%4."/>
      <w:lvlJc w:val="left"/>
      <w:pPr>
        <w:ind w:left="12690" w:hanging="360"/>
      </w:pPr>
    </w:lvl>
    <w:lvl w:ilvl="4" w:tplc="04090019" w:tentative="1">
      <w:start w:val="1"/>
      <w:numFmt w:val="lowerLetter"/>
      <w:lvlText w:val="%5."/>
      <w:lvlJc w:val="left"/>
      <w:pPr>
        <w:ind w:left="13410" w:hanging="360"/>
      </w:pPr>
    </w:lvl>
    <w:lvl w:ilvl="5" w:tplc="0409001B" w:tentative="1">
      <w:start w:val="1"/>
      <w:numFmt w:val="lowerRoman"/>
      <w:lvlText w:val="%6."/>
      <w:lvlJc w:val="right"/>
      <w:pPr>
        <w:ind w:left="14130" w:hanging="180"/>
      </w:pPr>
    </w:lvl>
    <w:lvl w:ilvl="6" w:tplc="0409000F" w:tentative="1">
      <w:start w:val="1"/>
      <w:numFmt w:val="decimal"/>
      <w:lvlText w:val="%7."/>
      <w:lvlJc w:val="left"/>
      <w:pPr>
        <w:ind w:left="14850" w:hanging="360"/>
      </w:pPr>
    </w:lvl>
    <w:lvl w:ilvl="7" w:tplc="04090019" w:tentative="1">
      <w:start w:val="1"/>
      <w:numFmt w:val="lowerLetter"/>
      <w:lvlText w:val="%8."/>
      <w:lvlJc w:val="left"/>
      <w:pPr>
        <w:ind w:left="15570" w:hanging="360"/>
      </w:pPr>
    </w:lvl>
    <w:lvl w:ilvl="8" w:tplc="0409001B" w:tentative="1">
      <w:start w:val="1"/>
      <w:numFmt w:val="lowerRoman"/>
      <w:lvlText w:val="%9."/>
      <w:lvlJc w:val="right"/>
      <w:pPr>
        <w:ind w:left="16290" w:hanging="180"/>
      </w:pPr>
    </w:lvl>
  </w:abstractNum>
  <w:abstractNum w:abstractNumId="33" w15:restartNumberingAfterBreak="0">
    <w:nsid w:val="63614E34"/>
    <w:multiLevelType w:val="hybridMultilevel"/>
    <w:tmpl w:val="4E428EDA"/>
    <w:lvl w:ilvl="0" w:tplc="07C4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296CF6"/>
    <w:multiLevelType w:val="hybridMultilevel"/>
    <w:tmpl w:val="CAF0F902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35" w15:restartNumberingAfterBreak="0">
    <w:nsid w:val="667273FA"/>
    <w:multiLevelType w:val="hybridMultilevel"/>
    <w:tmpl w:val="70F84EB4"/>
    <w:lvl w:ilvl="0" w:tplc="E2A4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D033B7"/>
    <w:multiLevelType w:val="hybridMultilevel"/>
    <w:tmpl w:val="6B202ECE"/>
    <w:lvl w:ilvl="0" w:tplc="586EEC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B0E4B57"/>
    <w:multiLevelType w:val="hybridMultilevel"/>
    <w:tmpl w:val="49BABABE"/>
    <w:lvl w:ilvl="0" w:tplc="B3D445C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FF30AF0"/>
    <w:multiLevelType w:val="hybridMultilevel"/>
    <w:tmpl w:val="F2F4FD6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32060B8"/>
    <w:multiLevelType w:val="hybridMultilevel"/>
    <w:tmpl w:val="7B308486"/>
    <w:lvl w:ilvl="0" w:tplc="E9586A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4"/>
  </w:num>
  <w:num w:numId="2">
    <w:abstractNumId w:val="27"/>
  </w:num>
  <w:num w:numId="3">
    <w:abstractNumId w:val="32"/>
  </w:num>
  <w:num w:numId="4">
    <w:abstractNumId w:val="16"/>
  </w:num>
  <w:num w:numId="5">
    <w:abstractNumId w:val="24"/>
  </w:num>
  <w:num w:numId="6">
    <w:abstractNumId w:val="28"/>
  </w:num>
  <w:num w:numId="7">
    <w:abstractNumId w:val="20"/>
  </w:num>
  <w:num w:numId="8">
    <w:abstractNumId w:val="4"/>
  </w:num>
  <w:num w:numId="9">
    <w:abstractNumId w:val="22"/>
  </w:num>
  <w:num w:numId="10">
    <w:abstractNumId w:val="0"/>
  </w:num>
  <w:num w:numId="11">
    <w:abstractNumId w:val="1"/>
  </w:num>
  <w:num w:numId="12">
    <w:abstractNumId w:val="38"/>
  </w:num>
  <w:num w:numId="13">
    <w:abstractNumId w:val="23"/>
  </w:num>
  <w:num w:numId="14">
    <w:abstractNumId w:val="9"/>
  </w:num>
  <w:num w:numId="15">
    <w:abstractNumId w:val="31"/>
  </w:num>
  <w:num w:numId="16">
    <w:abstractNumId w:val="15"/>
  </w:num>
  <w:num w:numId="17">
    <w:abstractNumId w:val="6"/>
  </w:num>
  <w:num w:numId="18">
    <w:abstractNumId w:val="36"/>
  </w:num>
  <w:num w:numId="19">
    <w:abstractNumId w:val="8"/>
  </w:num>
  <w:num w:numId="20">
    <w:abstractNumId w:val="37"/>
  </w:num>
  <w:num w:numId="21">
    <w:abstractNumId w:val="33"/>
  </w:num>
  <w:num w:numId="22">
    <w:abstractNumId w:val="2"/>
  </w:num>
  <w:num w:numId="23">
    <w:abstractNumId w:val="17"/>
  </w:num>
  <w:num w:numId="24">
    <w:abstractNumId w:val="7"/>
  </w:num>
  <w:num w:numId="25">
    <w:abstractNumId w:val="21"/>
  </w:num>
  <w:num w:numId="26">
    <w:abstractNumId w:val="26"/>
  </w:num>
  <w:num w:numId="27">
    <w:abstractNumId w:val="11"/>
  </w:num>
  <w:num w:numId="28">
    <w:abstractNumId w:val="30"/>
  </w:num>
  <w:num w:numId="29">
    <w:abstractNumId w:val="39"/>
  </w:num>
  <w:num w:numId="30">
    <w:abstractNumId w:val="12"/>
  </w:num>
  <w:num w:numId="31">
    <w:abstractNumId w:val="5"/>
  </w:num>
  <w:num w:numId="32">
    <w:abstractNumId w:val="19"/>
  </w:num>
  <w:num w:numId="33">
    <w:abstractNumId w:val="10"/>
  </w:num>
  <w:num w:numId="34">
    <w:abstractNumId w:val="3"/>
  </w:num>
  <w:num w:numId="35">
    <w:abstractNumId w:val="18"/>
  </w:num>
  <w:num w:numId="36">
    <w:abstractNumId w:val="14"/>
  </w:num>
  <w:num w:numId="37">
    <w:abstractNumId w:val="25"/>
  </w:num>
  <w:num w:numId="38">
    <w:abstractNumId w:val="29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D3"/>
    <w:rsid w:val="00014FC6"/>
    <w:rsid w:val="000434A7"/>
    <w:rsid w:val="00065EB9"/>
    <w:rsid w:val="0007483F"/>
    <w:rsid w:val="000B2533"/>
    <w:rsid w:val="000E4259"/>
    <w:rsid w:val="000E7C84"/>
    <w:rsid w:val="00180C71"/>
    <w:rsid w:val="00184A1D"/>
    <w:rsid w:val="00241B61"/>
    <w:rsid w:val="002737F1"/>
    <w:rsid w:val="002D1464"/>
    <w:rsid w:val="002D27CD"/>
    <w:rsid w:val="002F1D6E"/>
    <w:rsid w:val="00332607"/>
    <w:rsid w:val="003853EB"/>
    <w:rsid w:val="003B4ED3"/>
    <w:rsid w:val="003C26E1"/>
    <w:rsid w:val="003F24B3"/>
    <w:rsid w:val="004A6544"/>
    <w:rsid w:val="004B2D42"/>
    <w:rsid w:val="005313A0"/>
    <w:rsid w:val="00576CCA"/>
    <w:rsid w:val="005A0419"/>
    <w:rsid w:val="005B5204"/>
    <w:rsid w:val="00605F2A"/>
    <w:rsid w:val="00614554"/>
    <w:rsid w:val="0065195D"/>
    <w:rsid w:val="00697373"/>
    <w:rsid w:val="006D1E56"/>
    <w:rsid w:val="0070054B"/>
    <w:rsid w:val="007D177E"/>
    <w:rsid w:val="007E7A78"/>
    <w:rsid w:val="00802BEC"/>
    <w:rsid w:val="0084713A"/>
    <w:rsid w:val="00854636"/>
    <w:rsid w:val="0086013E"/>
    <w:rsid w:val="008B3569"/>
    <w:rsid w:val="008E3632"/>
    <w:rsid w:val="009571D3"/>
    <w:rsid w:val="00980910"/>
    <w:rsid w:val="00A10814"/>
    <w:rsid w:val="00A7312B"/>
    <w:rsid w:val="00A824E4"/>
    <w:rsid w:val="00A82AD0"/>
    <w:rsid w:val="00AA76AC"/>
    <w:rsid w:val="00B169AF"/>
    <w:rsid w:val="00B30E6E"/>
    <w:rsid w:val="00B36934"/>
    <w:rsid w:val="00BD32A3"/>
    <w:rsid w:val="00C36299"/>
    <w:rsid w:val="00C72868"/>
    <w:rsid w:val="00D00CC5"/>
    <w:rsid w:val="00D03C6D"/>
    <w:rsid w:val="00D8760E"/>
    <w:rsid w:val="00DB3528"/>
    <w:rsid w:val="00DD1F4A"/>
    <w:rsid w:val="00E67752"/>
    <w:rsid w:val="00E7310C"/>
    <w:rsid w:val="00F66CD9"/>
    <w:rsid w:val="00F87E9E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5257"/>
  <w15:chartTrackingRefBased/>
  <w15:docId w15:val="{510FD351-AF99-41AD-846A-AD63E0F8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10"/>
  </w:style>
  <w:style w:type="paragraph" w:styleId="Footer">
    <w:name w:val="footer"/>
    <w:basedOn w:val="Normal"/>
    <w:link w:val="FooterChar"/>
    <w:uiPriority w:val="99"/>
    <w:unhideWhenUsed/>
    <w:rsid w:val="00980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DE66-3111-4D1E-A2AC-615D397D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5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20</cp:revision>
  <dcterms:created xsi:type="dcterms:W3CDTF">2022-02-24T19:36:00Z</dcterms:created>
  <dcterms:modified xsi:type="dcterms:W3CDTF">2022-02-25T19:51:00Z</dcterms:modified>
</cp:coreProperties>
</file>